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A4B1C" w14:textId="77777777" w:rsidR="001E123B" w:rsidRPr="001A3E02" w:rsidRDefault="001E123B" w:rsidP="003F466B">
      <w:pPr>
        <w:jc w:val="center"/>
        <w:rPr>
          <w:rFonts w:ascii="GHEA Grapalat" w:hAnsi="GHEA Grapalat"/>
          <w:b/>
          <w:lang w:val="af-ZA"/>
        </w:rPr>
      </w:pPr>
    </w:p>
    <w:p w14:paraId="5762248A" w14:textId="77777777" w:rsidR="001E123B" w:rsidRPr="001A3E02" w:rsidRDefault="001E123B" w:rsidP="003F466B">
      <w:pPr>
        <w:jc w:val="center"/>
        <w:rPr>
          <w:rFonts w:ascii="GHEA Grapalat" w:hAnsi="GHEA Grapalat"/>
          <w:b/>
          <w:lang w:val="af-ZA"/>
        </w:rPr>
      </w:pPr>
    </w:p>
    <w:p w14:paraId="17243F3D" w14:textId="41E05D25" w:rsidR="008147F4" w:rsidRPr="001A3E02" w:rsidRDefault="008147F4" w:rsidP="003F466B">
      <w:pPr>
        <w:jc w:val="center"/>
        <w:rPr>
          <w:rFonts w:ascii="GHEA Grapalat" w:hAnsi="GHEA Grapalat" w:cs="Sylfaen"/>
          <w:b/>
          <w:lang w:val="af-ZA"/>
        </w:rPr>
      </w:pPr>
      <w:r w:rsidRPr="001A3E02">
        <w:rPr>
          <w:rFonts w:ascii="GHEA Grapalat" w:hAnsi="GHEA Grapalat"/>
          <w:b/>
          <w:lang w:val="af-ZA"/>
        </w:rPr>
        <w:t>ՀԱՅՏԱՐԱՐՈՒԹՅՈՒՆ</w:t>
      </w:r>
    </w:p>
    <w:p w14:paraId="649AC619" w14:textId="77777777" w:rsidR="008147F4" w:rsidRPr="001A3E02" w:rsidRDefault="008147F4" w:rsidP="003F466B">
      <w:pPr>
        <w:jc w:val="center"/>
        <w:rPr>
          <w:rFonts w:ascii="GHEA Grapalat" w:hAnsi="GHEA Grapalat" w:cs="Sylfaen"/>
          <w:b/>
          <w:lang w:val="af-ZA"/>
        </w:rPr>
      </w:pPr>
      <w:r w:rsidRPr="001A3E02">
        <w:rPr>
          <w:rFonts w:ascii="GHEA Grapalat" w:hAnsi="GHEA Grapalat"/>
          <w:b/>
          <w:lang w:val="af-ZA"/>
        </w:rPr>
        <w:t>պայմանագիր</w:t>
      </w:r>
      <w:r w:rsidRPr="001A3E02">
        <w:rPr>
          <w:rFonts w:ascii="GHEA Grapalat" w:hAnsi="GHEA Grapalat" w:cs="Sylfaen"/>
          <w:b/>
          <w:lang w:val="af-ZA"/>
        </w:rPr>
        <w:t xml:space="preserve"> </w:t>
      </w:r>
      <w:r w:rsidRPr="001A3E02">
        <w:rPr>
          <w:rFonts w:ascii="GHEA Grapalat" w:hAnsi="GHEA Grapalat"/>
          <w:b/>
          <w:lang w:val="af-ZA"/>
        </w:rPr>
        <w:t>կնքելու</w:t>
      </w:r>
      <w:r w:rsidRPr="001A3E02">
        <w:rPr>
          <w:rFonts w:ascii="GHEA Grapalat" w:hAnsi="GHEA Grapalat" w:cs="Sylfaen"/>
          <w:b/>
          <w:lang w:val="af-ZA"/>
        </w:rPr>
        <w:t xml:space="preserve"> </w:t>
      </w:r>
      <w:r w:rsidRPr="001A3E02">
        <w:rPr>
          <w:rFonts w:ascii="GHEA Grapalat" w:hAnsi="GHEA Grapalat"/>
          <w:b/>
          <w:lang w:val="af-ZA"/>
        </w:rPr>
        <w:t>որոշման</w:t>
      </w:r>
      <w:r w:rsidRPr="001A3E02">
        <w:rPr>
          <w:rFonts w:ascii="GHEA Grapalat" w:hAnsi="GHEA Grapalat" w:cs="Sylfaen"/>
          <w:b/>
          <w:lang w:val="af-ZA"/>
        </w:rPr>
        <w:t xml:space="preserve"> </w:t>
      </w:r>
      <w:r w:rsidRPr="001A3E02">
        <w:rPr>
          <w:rFonts w:ascii="GHEA Grapalat" w:hAnsi="GHEA Grapalat"/>
          <w:b/>
          <w:lang w:val="af-ZA"/>
        </w:rPr>
        <w:t>մասին</w:t>
      </w:r>
    </w:p>
    <w:p w14:paraId="20AE9D1A" w14:textId="77777777" w:rsidR="008147F4" w:rsidRPr="001A3E02" w:rsidRDefault="008147F4" w:rsidP="003F466B">
      <w:pPr>
        <w:pStyle w:val="Heading3"/>
        <w:rPr>
          <w:rFonts w:ascii="GHEA Grapalat" w:hAnsi="GHEA Grapalat"/>
          <w:b/>
          <w:lang w:val="af-ZA"/>
        </w:rPr>
      </w:pPr>
    </w:p>
    <w:p w14:paraId="65CDB720" w14:textId="51BE47F3" w:rsidR="008147F4" w:rsidRPr="001A3E02" w:rsidRDefault="008147F4" w:rsidP="003F466B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1A3E02">
        <w:rPr>
          <w:rFonts w:ascii="GHEA Grapalat" w:hAnsi="GHEA Grapalat"/>
          <w:lang w:val="af-ZA"/>
        </w:rPr>
        <w:t xml:space="preserve">Ընթացակարգի ծածկագիրը </w:t>
      </w:r>
      <w:r w:rsidR="00DC3B34" w:rsidRPr="001A3E02">
        <w:rPr>
          <w:rFonts w:ascii="GHEA Grapalat" w:hAnsi="GHEA Grapalat"/>
          <w:lang w:val="af-ZA"/>
        </w:rPr>
        <w:t>ՀՀԱՄ-ԱՐԵՎՈՒՏ-ՄԱԱՊՁԲ-</w:t>
      </w:r>
      <w:r w:rsidR="00142DC6" w:rsidRPr="001A3E02">
        <w:rPr>
          <w:rFonts w:ascii="GHEA Grapalat" w:hAnsi="GHEA Grapalat"/>
          <w:lang w:val="af-ZA"/>
        </w:rPr>
        <w:t>26/08</w:t>
      </w:r>
    </w:p>
    <w:p w14:paraId="67BEFA3A" w14:textId="7D8F97F1" w:rsidR="008147F4" w:rsidRPr="001A3E02" w:rsidRDefault="00FF659D" w:rsidP="003F466B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bookmarkStart w:id="0" w:name="_GoBack"/>
      <w:r w:rsidRPr="001A3E02">
        <w:rPr>
          <w:rFonts w:ascii="GHEA Grapalat" w:hAnsi="GHEA Grapalat"/>
          <w:lang w:val="af-ZA"/>
        </w:rPr>
        <w:t>Ար</w:t>
      </w:r>
      <w:r w:rsidR="00993A57" w:rsidRPr="001A3E02">
        <w:rPr>
          <w:rFonts w:ascii="GHEA Grapalat" w:hAnsi="GHEA Grapalat"/>
          <w:lang w:val="af-ZA"/>
        </w:rPr>
        <w:t>և</w:t>
      </w:r>
      <w:r w:rsidRPr="001A3E02">
        <w:rPr>
          <w:rFonts w:ascii="GHEA Grapalat" w:hAnsi="GHEA Grapalat"/>
          <w:lang w:val="af-ZA"/>
        </w:rPr>
        <w:t>ուտի համայնքապետարան</w:t>
      </w:r>
      <w:r w:rsidR="008147F4" w:rsidRPr="001A3E02">
        <w:rPr>
          <w:rFonts w:ascii="GHEA Grapalat" w:hAnsi="GHEA Grapalat"/>
          <w:lang w:val="af-ZA"/>
        </w:rPr>
        <w:t xml:space="preserve">ը ստորև ներկայացնում է </w:t>
      </w:r>
      <w:r w:rsidR="00671CA1" w:rsidRPr="001A3E02">
        <w:rPr>
          <w:rFonts w:ascii="GHEA Grapalat" w:hAnsi="GHEA Grapalat"/>
          <w:lang w:val="af-ZA"/>
        </w:rPr>
        <w:t>Ծաղիկներ</w:t>
      </w:r>
      <w:r w:rsidR="00A116F3" w:rsidRPr="001A3E02">
        <w:rPr>
          <w:rFonts w:ascii="GHEA Grapalat" w:hAnsi="GHEA Grapalat"/>
        </w:rPr>
        <w:t>ի</w:t>
      </w:r>
      <w:r w:rsidR="008147F4" w:rsidRPr="001A3E02">
        <w:rPr>
          <w:rFonts w:ascii="GHEA Grapalat" w:hAnsi="GHEA Grapalat"/>
          <w:lang w:val="af-ZA"/>
        </w:rPr>
        <w:t xml:space="preserve"> գնման նպատակով կազմակերպված </w:t>
      </w:r>
      <w:r w:rsidR="00DC3B34" w:rsidRPr="001A3E02">
        <w:rPr>
          <w:rFonts w:ascii="GHEA Grapalat" w:hAnsi="GHEA Grapalat"/>
          <w:lang w:val="af-ZA"/>
        </w:rPr>
        <w:t>ՀՀԱՄ-ԱՐԵՎՈՒՏ-ՄԱԱՊՁԲ-</w:t>
      </w:r>
      <w:r w:rsidR="00142DC6" w:rsidRPr="001A3E02">
        <w:rPr>
          <w:rFonts w:ascii="GHEA Grapalat" w:hAnsi="GHEA Grapalat"/>
          <w:lang w:val="af-ZA"/>
        </w:rPr>
        <w:t>26/08</w:t>
      </w:r>
      <w:r w:rsidR="008147F4" w:rsidRPr="001A3E02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="008147F4" w:rsidRPr="001A3E02">
        <w:rPr>
          <w:rFonts w:ascii="GHEA Grapalat" w:hAnsi="GHEA Grapalat" w:cs="Sylfaen"/>
          <w:lang w:val="af-ZA"/>
        </w:rPr>
        <w:t xml:space="preserve"> </w:t>
      </w:r>
      <w:r w:rsidR="008147F4" w:rsidRPr="001A3E02">
        <w:rPr>
          <w:rFonts w:ascii="GHEA Grapalat" w:hAnsi="GHEA Grapalat"/>
          <w:lang w:val="af-ZA"/>
        </w:rPr>
        <w:t>կնքելու</w:t>
      </w:r>
      <w:r w:rsidR="008147F4" w:rsidRPr="001A3E02">
        <w:rPr>
          <w:rFonts w:ascii="GHEA Grapalat" w:hAnsi="GHEA Grapalat" w:cs="Sylfaen"/>
          <w:lang w:val="af-ZA"/>
        </w:rPr>
        <w:t xml:space="preserve"> </w:t>
      </w:r>
      <w:r w:rsidR="008147F4" w:rsidRPr="001A3E02">
        <w:rPr>
          <w:rFonts w:ascii="GHEA Grapalat" w:hAnsi="GHEA Grapalat"/>
          <w:lang w:val="af-ZA"/>
        </w:rPr>
        <w:t>որոշման</w:t>
      </w:r>
      <w:r w:rsidR="008147F4" w:rsidRPr="001A3E02">
        <w:rPr>
          <w:rFonts w:ascii="GHEA Grapalat" w:hAnsi="GHEA Grapalat" w:cs="Sylfaen"/>
          <w:lang w:val="af-ZA"/>
        </w:rPr>
        <w:t xml:space="preserve"> </w:t>
      </w:r>
      <w:r w:rsidR="008147F4" w:rsidRPr="001A3E02">
        <w:rPr>
          <w:rFonts w:ascii="GHEA Grapalat" w:hAnsi="GHEA Grapalat"/>
          <w:lang w:val="af-ZA"/>
        </w:rPr>
        <w:t>մասին</w:t>
      </w:r>
      <w:r w:rsidR="008147F4" w:rsidRPr="001A3E02">
        <w:rPr>
          <w:rFonts w:ascii="GHEA Grapalat" w:hAnsi="GHEA Grapalat" w:cs="Sylfaen"/>
          <w:lang w:val="af-ZA"/>
        </w:rPr>
        <w:t xml:space="preserve"> </w:t>
      </w:r>
      <w:r w:rsidR="008147F4" w:rsidRPr="001A3E02">
        <w:rPr>
          <w:rFonts w:ascii="GHEA Grapalat" w:hAnsi="GHEA Grapalat"/>
          <w:lang w:val="af-ZA"/>
        </w:rPr>
        <w:t>տեղեկատվությունը</w:t>
      </w:r>
      <w:bookmarkEnd w:id="0"/>
      <w:r w:rsidR="008147F4" w:rsidRPr="001A3E02">
        <w:rPr>
          <w:rFonts w:ascii="GHEA Grapalat" w:hAnsi="GHEA Grapalat" w:cs="Sylfaen"/>
          <w:lang w:val="af-ZA"/>
        </w:rPr>
        <w:t>`</w:t>
      </w:r>
    </w:p>
    <w:p w14:paraId="24926E98" w14:textId="4A23887F" w:rsidR="00A21561" w:rsidRPr="001A3E02" w:rsidRDefault="00A21561" w:rsidP="00A21561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1A3E02">
        <w:rPr>
          <w:rFonts w:ascii="GHEA Grapalat" w:hAnsi="GHEA Grapalat" w:cs="Sylfaen"/>
          <w:lang w:val="af-ZA"/>
        </w:rPr>
        <w:t>Գնահատող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հանձնաժողովի</w:t>
      </w:r>
      <w:r w:rsidRPr="001A3E02">
        <w:rPr>
          <w:rFonts w:ascii="GHEA Grapalat" w:hAnsi="GHEA Grapalat"/>
          <w:lang w:val="af-ZA"/>
        </w:rPr>
        <w:t xml:space="preserve"> </w:t>
      </w:r>
      <w:r w:rsidR="006D50B4" w:rsidRPr="001A3E02">
        <w:rPr>
          <w:rFonts w:ascii="GHEA Grapalat" w:hAnsi="GHEA Grapalat"/>
          <w:lang w:val="af-ZA"/>
        </w:rPr>
        <w:t>2026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թվականի</w:t>
      </w:r>
      <w:r w:rsidRPr="001A3E02">
        <w:rPr>
          <w:rFonts w:ascii="GHEA Grapalat" w:hAnsi="GHEA Grapalat"/>
          <w:lang w:val="af-ZA"/>
        </w:rPr>
        <w:t xml:space="preserve"> </w:t>
      </w:r>
      <w:r w:rsidR="007F1A9A" w:rsidRPr="001A3E02">
        <w:rPr>
          <w:rFonts w:ascii="GHEA Grapalat" w:hAnsi="GHEA Grapalat"/>
          <w:lang w:val="hy-AM"/>
        </w:rPr>
        <w:t>մարտի 06</w:t>
      </w:r>
      <w:r w:rsidRPr="001A3E02">
        <w:rPr>
          <w:rFonts w:ascii="GHEA Grapalat" w:hAnsi="GHEA Grapalat"/>
          <w:lang w:val="af-ZA"/>
        </w:rPr>
        <w:t>-</w:t>
      </w:r>
      <w:r w:rsidRPr="001A3E02">
        <w:rPr>
          <w:rFonts w:ascii="GHEA Grapalat" w:hAnsi="GHEA Grapalat" w:cs="Sylfaen"/>
          <w:lang w:val="af-ZA"/>
        </w:rPr>
        <w:t>ի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թիվ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/>
          <w:lang w:val="hy-AM"/>
        </w:rPr>
        <w:t>2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որոշմամբ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հաստատվել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են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ընթացակարգի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բոլոր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մասնակիցների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կողմից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ներկայացված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հայտերի</w:t>
      </w:r>
      <w:r w:rsidRPr="001A3E02">
        <w:rPr>
          <w:rFonts w:ascii="GHEA Grapalat" w:hAnsi="GHEA Grapalat"/>
          <w:lang w:val="af-ZA"/>
        </w:rPr>
        <w:t xml:space="preserve">` </w:t>
      </w:r>
      <w:r w:rsidRPr="001A3E02">
        <w:rPr>
          <w:rFonts w:ascii="GHEA Grapalat" w:hAnsi="GHEA Grapalat" w:cs="Sylfaen"/>
          <w:lang w:val="af-ZA"/>
        </w:rPr>
        <w:t>հրավերի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պահանջներին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համապատասխանության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գնահատման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արդյունքները</w:t>
      </w:r>
      <w:r w:rsidRPr="001A3E02">
        <w:rPr>
          <w:rFonts w:ascii="GHEA Grapalat" w:hAnsi="GHEA Grapalat" w:cs="Arial Armenian"/>
          <w:lang w:val="af-ZA"/>
        </w:rPr>
        <w:t>։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Համաձյան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 w:cs="Sylfaen"/>
          <w:lang w:val="af-ZA"/>
        </w:rPr>
        <w:t>որի</w:t>
      </w:r>
      <w:r w:rsidRPr="001A3E02">
        <w:rPr>
          <w:rFonts w:ascii="GHEA Grapalat" w:hAnsi="GHEA Grapalat"/>
          <w:lang w:val="af-ZA"/>
        </w:rPr>
        <w:t>`</w:t>
      </w:r>
    </w:p>
    <w:p w14:paraId="20A989CC" w14:textId="77777777" w:rsidR="006A2B74" w:rsidRPr="001A3E02" w:rsidRDefault="006A2B74" w:rsidP="006A2B74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1A3E02">
        <w:rPr>
          <w:rFonts w:ascii="GHEA Grapalat" w:hAnsi="GHEA Grapalat"/>
          <w:lang w:val="af-ZA"/>
        </w:rPr>
        <w:t xml:space="preserve">Չափաբաժին 1։ </w:t>
      </w:r>
    </w:p>
    <w:p w14:paraId="23182304" w14:textId="071D7AB9" w:rsidR="006A2B74" w:rsidRPr="001A3E02" w:rsidRDefault="006A2B74" w:rsidP="00B14642">
      <w:pPr>
        <w:jc w:val="both"/>
        <w:rPr>
          <w:rFonts w:ascii="GHEA Grapalat" w:hAnsi="GHEA Grapalat"/>
          <w:color w:val="000000"/>
          <w:lang w:val="af-ZA" w:eastAsia="ru-RU"/>
        </w:rPr>
      </w:pPr>
      <w:r w:rsidRPr="001A3E02">
        <w:rPr>
          <w:rFonts w:ascii="GHEA Grapalat" w:hAnsi="GHEA Grapalat"/>
          <w:lang w:val="af-ZA"/>
        </w:rPr>
        <w:t xml:space="preserve">Գնման առարկա է հանդիսանում հանդիսանում` </w:t>
      </w:r>
      <w:r w:rsidR="00671CA1" w:rsidRPr="001A3E02">
        <w:rPr>
          <w:rFonts w:ascii="GHEA Grapalat" w:hAnsi="GHEA Grapalat"/>
          <w:color w:val="000000"/>
          <w:lang w:val="hy-AM" w:eastAsia="ru-RU"/>
        </w:rPr>
        <w:t>Ծաղիկներ</w:t>
      </w:r>
      <w:r w:rsidR="000659E3" w:rsidRPr="001A3E02">
        <w:rPr>
          <w:rFonts w:ascii="GHEA Grapalat" w:hAnsi="GHEA Grapalat"/>
          <w:lang w:val="hy-AM"/>
        </w:rPr>
        <w:t xml:space="preserve"> 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/>
          <w:b/>
          <w:lang w:val="af-ZA"/>
        </w:rPr>
        <w:t>(</w:t>
      </w:r>
      <w:r w:rsidR="00944596" w:rsidRPr="001A3E02">
        <w:rPr>
          <w:rFonts w:ascii="GHEA Grapalat" w:hAnsi="GHEA Grapalat"/>
          <w:b/>
          <w:lang w:val="af-ZA"/>
        </w:rPr>
        <w:t>4</w:t>
      </w:r>
      <w:r w:rsidR="002C7158" w:rsidRPr="001A3E02">
        <w:rPr>
          <w:rFonts w:ascii="GHEA Grapalat" w:hAnsi="GHEA Grapalat"/>
          <w:b/>
          <w:lang w:val="af-ZA"/>
        </w:rPr>
        <w:t xml:space="preserve"> </w:t>
      </w:r>
      <w:r w:rsidR="00944596" w:rsidRPr="001A3E02">
        <w:rPr>
          <w:rFonts w:ascii="GHEA Grapalat" w:hAnsi="GHEA Grapalat"/>
          <w:b/>
          <w:lang w:val="af-ZA"/>
        </w:rPr>
        <w:t>հատ</w:t>
      </w:r>
      <w:r w:rsidRPr="001A3E02">
        <w:rPr>
          <w:rFonts w:ascii="GHEA Grapalat" w:hAnsi="GHEA Grapalat"/>
          <w:b/>
          <w:lang w:val="af-ZA"/>
        </w:rPr>
        <w:t>)։</w:t>
      </w: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93"/>
        <w:gridCol w:w="2399"/>
        <w:gridCol w:w="2473"/>
        <w:gridCol w:w="2990"/>
      </w:tblGrid>
      <w:tr w:rsidR="006A2B74" w:rsidRPr="001A3E02" w14:paraId="0711B30F" w14:textId="77777777" w:rsidTr="00D608FB">
        <w:trPr>
          <w:trHeight w:val="626"/>
          <w:jc w:val="center"/>
        </w:trPr>
        <w:tc>
          <w:tcPr>
            <w:tcW w:w="625" w:type="dxa"/>
            <w:vAlign w:val="center"/>
          </w:tcPr>
          <w:p w14:paraId="70040400" w14:textId="77777777" w:rsidR="006A2B74" w:rsidRPr="001A3E02" w:rsidRDefault="006A2B74" w:rsidP="00584CCC">
            <w:pPr>
              <w:rPr>
                <w:rFonts w:ascii="GHEA Grapalat" w:hAnsi="GHEA Grapalat"/>
                <w:b/>
                <w:lang w:val="af-ZA"/>
              </w:rPr>
            </w:pPr>
            <w:r w:rsidRPr="001A3E02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484" w:type="dxa"/>
            <w:vAlign w:val="center"/>
          </w:tcPr>
          <w:p w14:paraId="651A7300" w14:textId="77777777" w:rsidR="006A2B74" w:rsidRPr="001A3E02" w:rsidRDefault="006A2B74" w:rsidP="00584CCC">
            <w:pPr>
              <w:rPr>
                <w:rFonts w:ascii="GHEA Grapalat" w:hAnsi="GHEA Grapalat"/>
                <w:b/>
                <w:lang w:val="af-ZA"/>
              </w:rPr>
            </w:pPr>
            <w:r w:rsidRPr="001A3E02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42BAC2B5" w14:textId="77777777" w:rsidR="006A2B74" w:rsidRPr="001A3E02" w:rsidRDefault="006A2B74" w:rsidP="00584CCC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11CC6F53" w14:textId="77777777" w:rsidR="006A2B74" w:rsidRPr="001A3E02" w:rsidRDefault="006A2B74" w:rsidP="00584CCC">
            <w:pPr>
              <w:rPr>
                <w:rFonts w:ascii="GHEA Grapalat" w:hAnsi="GHEA Grapalat"/>
                <w:b/>
                <w:lang w:val="af-ZA"/>
              </w:rPr>
            </w:pPr>
            <w:r w:rsidRPr="001A3E02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6AD78743" w14:textId="77777777" w:rsidR="006A2B74" w:rsidRPr="001A3E02" w:rsidRDefault="006A2B74" w:rsidP="00584CCC">
            <w:pPr>
              <w:rPr>
                <w:rFonts w:ascii="GHEA Grapalat" w:hAnsi="GHEA Grapalat"/>
                <w:b/>
                <w:lang w:val="af-ZA"/>
              </w:rPr>
            </w:pPr>
            <w:r w:rsidRPr="001A3E02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586" w:type="dxa"/>
            <w:vAlign w:val="center"/>
          </w:tcPr>
          <w:p w14:paraId="696CF373" w14:textId="77777777" w:rsidR="006A2B74" w:rsidRPr="001A3E02" w:rsidRDefault="006A2B74" w:rsidP="00584CCC">
            <w:pPr>
              <w:rPr>
                <w:rFonts w:ascii="GHEA Grapalat" w:hAnsi="GHEA Grapalat"/>
                <w:b/>
                <w:lang w:val="af-ZA"/>
              </w:rPr>
            </w:pPr>
            <w:r w:rsidRPr="001A3E02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13C46204" w14:textId="77777777" w:rsidR="006A2B74" w:rsidRPr="001A3E02" w:rsidRDefault="006A2B74" w:rsidP="00584CCC">
            <w:pPr>
              <w:rPr>
                <w:rFonts w:ascii="GHEA Grapalat" w:hAnsi="GHEA Grapalat"/>
                <w:b/>
                <w:lang w:val="af-ZA"/>
              </w:rPr>
            </w:pPr>
            <w:r w:rsidRPr="001A3E02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270" w:type="dxa"/>
            <w:vAlign w:val="center"/>
          </w:tcPr>
          <w:p w14:paraId="6FF0E1C2" w14:textId="77777777" w:rsidR="006A2B74" w:rsidRPr="001A3E02" w:rsidRDefault="006A2B74" w:rsidP="00584CCC">
            <w:pPr>
              <w:rPr>
                <w:rFonts w:ascii="GHEA Grapalat" w:hAnsi="GHEA Grapalat"/>
                <w:b/>
                <w:lang w:val="af-ZA"/>
              </w:rPr>
            </w:pPr>
            <w:r w:rsidRPr="001A3E02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A2B74" w:rsidRPr="001A3E02" w14:paraId="02233825" w14:textId="77777777" w:rsidTr="00D608FB">
        <w:trPr>
          <w:trHeight w:val="70"/>
          <w:jc w:val="center"/>
        </w:trPr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095C" w14:textId="77777777" w:rsidR="006A2B74" w:rsidRPr="001A3E02" w:rsidRDefault="006A2B74" w:rsidP="00584CCC">
            <w:pPr>
              <w:rPr>
                <w:rFonts w:ascii="GHEA Grapalat" w:hAnsi="GHEA Grapalat"/>
                <w:b/>
                <w:lang w:val="af-ZA"/>
              </w:rPr>
            </w:pPr>
            <w:r w:rsidRPr="001A3E02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484" w:type="dxa"/>
          </w:tcPr>
          <w:p w14:paraId="54E6F021" w14:textId="5CDBAAD7" w:rsidR="006A2B74" w:rsidRPr="001A3E02" w:rsidRDefault="0019606A" w:rsidP="00584CCC">
            <w:pPr>
              <w:pStyle w:val="NoSpacing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3E0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&lt;&lt;Սոս Թորոսյան&gt;&gt;Ա/Ձ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6F66F" w14:textId="77777777" w:rsidR="006A2B74" w:rsidRPr="001A3E02" w:rsidRDefault="006A2B74" w:rsidP="00584CCC">
            <w:pPr>
              <w:rPr>
                <w:rFonts w:ascii="GHEA Grapalat" w:hAnsi="GHEA Grapalat"/>
                <w:lang w:val="ru-RU"/>
              </w:rPr>
            </w:pPr>
            <w:r w:rsidRPr="001A3E02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8CF00" w14:textId="77777777" w:rsidR="006A2B74" w:rsidRPr="001A3E02" w:rsidRDefault="006A2B74" w:rsidP="00584CCC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vAlign w:val="center"/>
          </w:tcPr>
          <w:p w14:paraId="51AA0233" w14:textId="77777777" w:rsidR="006A2B74" w:rsidRPr="001A3E02" w:rsidRDefault="006A2B74" w:rsidP="00584CCC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17"/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54"/>
        <w:gridCol w:w="2552"/>
        <w:gridCol w:w="2816"/>
      </w:tblGrid>
      <w:tr w:rsidR="009B5502" w:rsidRPr="004869DB" w14:paraId="578D41A7" w14:textId="77777777" w:rsidTr="009B5502">
        <w:trPr>
          <w:trHeight w:val="626"/>
        </w:trPr>
        <w:tc>
          <w:tcPr>
            <w:tcW w:w="1777" w:type="dxa"/>
            <w:vAlign w:val="center"/>
          </w:tcPr>
          <w:p w14:paraId="0BD56785" w14:textId="77777777" w:rsidR="009B5502" w:rsidRPr="001A3E02" w:rsidRDefault="009B5502" w:rsidP="009B5502">
            <w:pPr>
              <w:rPr>
                <w:rFonts w:ascii="GHEA Grapalat" w:hAnsi="GHEA Grapalat"/>
                <w:b/>
                <w:lang w:val="af-ZA"/>
              </w:rPr>
            </w:pPr>
            <w:r w:rsidRPr="001A3E02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754" w:type="dxa"/>
            <w:vAlign w:val="center"/>
          </w:tcPr>
          <w:p w14:paraId="14F115C9" w14:textId="77777777" w:rsidR="009B5502" w:rsidRPr="001A3E02" w:rsidRDefault="009B5502" w:rsidP="009B5502">
            <w:pPr>
              <w:rPr>
                <w:rFonts w:ascii="GHEA Grapalat" w:hAnsi="GHEA Grapalat"/>
                <w:b/>
                <w:lang w:val="af-ZA"/>
              </w:rPr>
            </w:pPr>
            <w:r w:rsidRPr="001A3E02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552" w:type="dxa"/>
            <w:vAlign w:val="center"/>
          </w:tcPr>
          <w:p w14:paraId="7FDD89E5" w14:textId="77777777" w:rsidR="009B5502" w:rsidRPr="001A3E02" w:rsidRDefault="009B5502" w:rsidP="009B5502">
            <w:pPr>
              <w:rPr>
                <w:rFonts w:ascii="GHEA Grapalat" w:hAnsi="GHEA Grapalat"/>
                <w:b/>
                <w:lang w:val="af-ZA"/>
              </w:rPr>
            </w:pPr>
            <w:r w:rsidRPr="001A3E02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1A3E02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71001A23" w14:textId="77777777" w:rsidR="009B5502" w:rsidRPr="001A3E02" w:rsidRDefault="009B5502" w:rsidP="009B5502">
            <w:pPr>
              <w:rPr>
                <w:rFonts w:ascii="GHEA Grapalat" w:hAnsi="GHEA Grapalat"/>
                <w:b/>
                <w:lang w:val="af-ZA"/>
              </w:rPr>
            </w:pPr>
            <w:r w:rsidRPr="001A3E02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2BF7ABF9" w14:textId="77777777" w:rsidR="009B5502" w:rsidRPr="001A3E02" w:rsidRDefault="009B5502" w:rsidP="009B5502">
            <w:pPr>
              <w:rPr>
                <w:rFonts w:ascii="GHEA Grapalat" w:hAnsi="GHEA Grapalat"/>
                <w:b/>
                <w:lang w:val="af-ZA"/>
              </w:rPr>
            </w:pPr>
            <w:r w:rsidRPr="001A3E02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9B5502" w:rsidRPr="001A3E02" w14:paraId="71E5F7E8" w14:textId="77777777" w:rsidTr="002A6541">
        <w:trPr>
          <w:trHeight w:val="593"/>
        </w:trPr>
        <w:tc>
          <w:tcPr>
            <w:tcW w:w="1777" w:type="dxa"/>
            <w:vAlign w:val="center"/>
          </w:tcPr>
          <w:p w14:paraId="611C8779" w14:textId="77777777" w:rsidR="009B5502" w:rsidRPr="001A3E02" w:rsidRDefault="009B5502" w:rsidP="009B5502">
            <w:pPr>
              <w:rPr>
                <w:rFonts w:ascii="GHEA Grapalat" w:hAnsi="GHEA Grapalat"/>
                <w:b/>
                <w:lang w:val="af-ZA"/>
              </w:rPr>
            </w:pPr>
            <w:r w:rsidRPr="001A3E02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14:paraId="1E8604B3" w14:textId="17C5A8EE" w:rsidR="009B5502" w:rsidRPr="001A3E02" w:rsidRDefault="0019606A" w:rsidP="009B5502">
            <w:pPr>
              <w:pStyle w:val="NoSpacing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3E0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&lt;&lt;Սոս Թորոսյան&gt;&gt;Ա/Ձ</w:t>
            </w:r>
          </w:p>
        </w:tc>
        <w:tc>
          <w:tcPr>
            <w:tcW w:w="2552" w:type="dxa"/>
            <w:vAlign w:val="center"/>
          </w:tcPr>
          <w:p w14:paraId="166F1568" w14:textId="77777777" w:rsidR="009B5502" w:rsidRPr="001A3E02" w:rsidRDefault="009B5502" w:rsidP="009B5502">
            <w:pPr>
              <w:rPr>
                <w:rFonts w:ascii="GHEA Grapalat" w:hAnsi="GHEA Grapalat"/>
                <w:lang w:val="af-ZA"/>
              </w:rPr>
            </w:pPr>
            <w:r w:rsidRPr="001A3E02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3E94EA1C" w14:textId="51E9BBD1" w:rsidR="009B5502" w:rsidRPr="001A3E02" w:rsidRDefault="00254B95" w:rsidP="009B5502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1A3E02">
              <w:rPr>
                <w:rFonts w:ascii="GHEA Grapalat" w:hAnsi="GHEA Grapalat" w:cs="Calibri"/>
                <w:color w:val="000000"/>
                <w:lang w:val="hy-AM"/>
              </w:rPr>
              <w:t>72</w:t>
            </w:r>
            <w:r w:rsidR="00D618B4" w:rsidRPr="001A3E02">
              <w:rPr>
                <w:rFonts w:ascii="GHEA Grapalat" w:hAnsi="GHEA Grapalat" w:cs="Calibri"/>
                <w:color w:val="000000"/>
                <w:lang w:val="hy-AM"/>
              </w:rPr>
              <w:t>,0</w:t>
            </w:r>
          </w:p>
        </w:tc>
      </w:tr>
    </w:tbl>
    <w:p w14:paraId="60F5D2C3" w14:textId="3602066F" w:rsidR="008147F4" w:rsidRPr="001A3E02" w:rsidRDefault="008147F4" w:rsidP="00E72F5D">
      <w:pPr>
        <w:spacing w:after="240" w:line="360" w:lineRule="auto"/>
        <w:ind w:firstLine="142"/>
        <w:rPr>
          <w:rFonts w:ascii="GHEA Grapalat" w:hAnsi="GHEA Grapalat"/>
          <w:lang w:val="af-ZA"/>
        </w:rPr>
      </w:pPr>
      <w:r w:rsidRPr="001A3E02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1A3E02">
        <w:rPr>
          <w:rFonts w:ascii="GHEA Grapalat" w:hAnsi="GHEA Grapalat" w:cs="Sylfaen"/>
          <w:lang w:val="hy-AM"/>
        </w:rPr>
        <w:t xml:space="preserve"> 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/>
          <w:lang w:val="hy-AM"/>
        </w:rPr>
        <w:t>նվազագույն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/>
          <w:lang w:val="hy-AM"/>
        </w:rPr>
        <w:t>գնային</w:t>
      </w:r>
      <w:r w:rsidRPr="001A3E02">
        <w:rPr>
          <w:rFonts w:ascii="GHEA Grapalat" w:hAnsi="GHEA Grapalat"/>
          <w:lang w:val="af-ZA"/>
        </w:rPr>
        <w:t xml:space="preserve"> </w:t>
      </w:r>
      <w:r w:rsidRPr="001A3E02">
        <w:rPr>
          <w:rFonts w:ascii="GHEA Grapalat" w:hAnsi="GHEA Grapalat"/>
          <w:lang w:val="hy-AM"/>
        </w:rPr>
        <w:t>առաջարկ</w:t>
      </w:r>
      <w:r w:rsidRPr="001A3E02">
        <w:rPr>
          <w:rFonts w:ascii="GHEA Grapalat" w:hAnsi="GHEA Grapalat"/>
          <w:lang w:val="af-ZA"/>
        </w:rPr>
        <w:t>։</w:t>
      </w:r>
    </w:p>
    <w:p w14:paraId="191511B2" w14:textId="09E4773A" w:rsidR="00575E37" w:rsidRPr="001A3E02" w:rsidRDefault="008147F4" w:rsidP="00E72F5D">
      <w:pPr>
        <w:spacing w:after="240" w:line="360" w:lineRule="auto"/>
        <w:ind w:firstLine="142"/>
        <w:jc w:val="both"/>
        <w:rPr>
          <w:rFonts w:ascii="GHEA Grapalat" w:hAnsi="GHEA Grapalat" w:cs="Arial Armenian"/>
          <w:lang w:val="af-ZA"/>
        </w:rPr>
      </w:pPr>
      <w:r w:rsidRPr="001A3E02">
        <w:rPr>
          <w:rFonts w:ascii="GHEA Grapalat" w:hAnsi="GHEA Grapalat" w:cs="Sylfaen"/>
          <w:lang w:val="hy-AM"/>
        </w:rPr>
        <w:t xml:space="preserve"> </w:t>
      </w:r>
      <w:r w:rsidRPr="001A3E02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1A3E02">
        <w:rPr>
          <w:rFonts w:ascii="GHEA Grapalat" w:hAnsi="GHEA Grapalat" w:cs="Sylfaen"/>
          <w:lang w:val="hy-AM"/>
        </w:rPr>
        <w:t xml:space="preserve">, </w:t>
      </w:r>
      <w:r w:rsidRPr="001A3E02">
        <w:rPr>
          <w:rFonts w:ascii="GHEA Grapalat" w:hAnsi="GHEA Grapalat"/>
          <w:lang w:val="hy-AM"/>
        </w:rPr>
        <w:t>անգործության</w:t>
      </w:r>
      <w:r w:rsidRPr="001A3E02">
        <w:rPr>
          <w:rFonts w:ascii="GHEA Grapalat" w:hAnsi="GHEA Grapalat" w:cs="Sylfaen"/>
          <w:lang w:val="hy-AM"/>
        </w:rPr>
        <w:t xml:space="preserve"> </w:t>
      </w:r>
      <w:r w:rsidRPr="001A3E02">
        <w:rPr>
          <w:rFonts w:ascii="GHEA Grapalat" w:hAnsi="GHEA Grapalat"/>
          <w:lang w:val="hy-AM"/>
        </w:rPr>
        <w:t>ժամկետ</w:t>
      </w:r>
      <w:r w:rsidRPr="001A3E02">
        <w:rPr>
          <w:rFonts w:ascii="GHEA Grapalat" w:hAnsi="GHEA Grapalat" w:cs="Sylfaen"/>
          <w:lang w:val="hy-AM"/>
        </w:rPr>
        <w:t xml:space="preserve"> </w:t>
      </w:r>
      <w:r w:rsidRPr="001A3E02">
        <w:rPr>
          <w:rFonts w:ascii="GHEA Grapalat" w:hAnsi="GHEA Grapalat"/>
          <w:lang w:val="hy-AM"/>
        </w:rPr>
        <w:t xml:space="preserve">չի </w:t>
      </w:r>
      <w:r w:rsidRPr="001A3E02">
        <w:rPr>
          <w:rFonts w:ascii="GHEA Grapalat" w:hAnsi="GHEA Grapalat" w:cs="Sylfaen"/>
          <w:lang w:val="hy-AM"/>
        </w:rPr>
        <w:t xml:space="preserve"> </w:t>
      </w:r>
      <w:r w:rsidRPr="001A3E02">
        <w:rPr>
          <w:rFonts w:ascii="GHEA Grapalat" w:hAnsi="GHEA Grapalat"/>
          <w:lang w:val="hy-AM"/>
        </w:rPr>
        <w:t>սահմանվում</w:t>
      </w:r>
      <w:r w:rsidRPr="001A3E02">
        <w:rPr>
          <w:rFonts w:ascii="GHEA Grapalat" w:hAnsi="GHEA Grapalat" w:cs="Arial Armenian"/>
          <w:lang w:val="af-ZA"/>
        </w:rPr>
        <w:t>:</w:t>
      </w:r>
      <w:r w:rsidR="006C6474" w:rsidRPr="001A3E02">
        <w:rPr>
          <w:rFonts w:ascii="GHEA Grapalat" w:hAnsi="GHEA Grapalat" w:cs="Arial Armenian"/>
          <w:lang w:val="af-ZA"/>
        </w:rPr>
        <w:t xml:space="preserve"> </w:t>
      </w:r>
      <w:r w:rsidRPr="001A3E02">
        <w:rPr>
          <w:rFonts w:ascii="GHEA Grapalat" w:hAnsi="GHEA Grapalat"/>
          <w:lang w:val="af-ZA"/>
        </w:rPr>
        <w:t>Սույն հայտարարության հետ կապված լրացուցիչ տեղեկություններ ստանալու համար կարող եք դիմել</w:t>
      </w:r>
      <w:r w:rsidR="006C6474" w:rsidRPr="001A3E02">
        <w:rPr>
          <w:rFonts w:ascii="GHEA Grapalat" w:hAnsi="GHEA Grapalat"/>
          <w:lang w:val="af-ZA"/>
        </w:rPr>
        <w:t xml:space="preserve">։ </w:t>
      </w:r>
      <w:r w:rsidR="00DC3B34" w:rsidRPr="001A3E02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ԱՄ-ԱՐԵՎՈՒՏ-ՄԱԱՊՁԲ-</w:t>
      </w:r>
      <w:r w:rsidR="00142DC6" w:rsidRPr="001A3E02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26/08</w:t>
      </w:r>
      <w:r w:rsidRPr="001A3E02">
        <w:rPr>
          <w:rFonts w:ascii="GHEA Grapalat" w:hAnsi="GHEA Grapalat"/>
          <w:b/>
          <w:lang w:val="af-ZA"/>
        </w:rPr>
        <w:t xml:space="preserve"> </w:t>
      </w:r>
      <w:r w:rsidRPr="001A3E02">
        <w:rPr>
          <w:rFonts w:ascii="GHEA Grapalat" w:hAnsi="GHEA Grapalat"/>
          <w:lang w:val="af-ZA"/>
        </w:rPr>
        <w:t>ծածկագրով</w:t>
      </w:r>
      <w:r w:rsidRPr="001A3E02">
        <w:rPr>
          <w:rFonts w:ascii="GHEA Grapalat" w:hAnsi="GHEA Grapalat" w:cs="Sylfaen"/>
          <w:lang w:val="af-ZA"/>
        </w:rPr>
        <w:t xml:space="preserve"> </w:t>
      </w:r>
      <w:r w:rsidRPr="001A3E02">
        <w:rPr>
          <w:rFonts w:ascii="GHEA Grapalat" w:hAnsi="GHEA Grapalat"/>
          <w:lang w:val="af-ZA"/>
        </w:rPr>
        <w:t>գնահատող</w:t>
      </w:r>
      <w:r w:rsidRPr="001A3E02">
        <w:rPr>
          <w:rFonts w:ascii="GHEA Grapalat" w:hAnsi="GHEA Grapalat" w:cs="Sylfaen"/>
          <w:lang w:val="af-ZA"/>
        </w:rPr>
        <w:t xml:space="preserve"> </w:t>
      </w:r>
      <w:r w:rsidRPr="001A3E02">
        <w:rPr>
          <w:rFonts w:ascii="GHEA Grapalat" w:hAnsi="GHEA Grapalat"/>
          <w:lang w:val="af-ZA"/>
        </w:rPr>
        <w:t>հանձնաժողովի</w:t>
      </w:r>
      <w:r w:rsidRPr="001A3E02">
        <w:rPr>
          <w:rFonts w:ascii="GHEA Grapalat" w:hAnsi="GHEA Grapalat" w:cs="Sylfaen"/>
          <w:lang w:val="af-ZA"/>
        </w:rPr>
        <w:t xml:space="preserve"> </w:t>
      </w:r>
      <w:r w:rsidRPr="001A3E02">
        <w:rPr>
          <w:rFonts w:ascii="GHEA Grapalat" w:hAnsi="GHEA Grapalat"/>
          <w:lang w:val="af-ZA"/>
        </w:rPr>
        <w:t>քարտուղար</w:t>
      </w:r>
      <w:r w:rsidRPr="001A3E02">
        <w:rPr>
          <w:rFonts w:ascii="GHEA Grapalat" w:hAnsi="GHEA Grapalat" w:cs="Sylfaen"/>
          <w:lang w:val="af-ZA"/>
        </w:rPr>
        <w:t xml:space="preserve"> </w:t>
      </w:r>
      <w:r w:rsidR="00703676" w:rsidRPr="001A3E02">
        <w:rPr>
          <w:rFonts w:ascii="GHEA Grapalat" w:hAnsi="GHEA Grapalat"/>
          <w:i/>
          <w:u w:val="single"/>
        </w:rPr>
        <w:t>Գ</w:t>
      </w:r>
      <w:r w:rsidR="00703676" w:rsidRPr="001A3E02">
        <w:rPr>
          <w:rFonts w:ascii="GHEA Grapalat" w:hAnsi="GHEA Grapalat"/>
          <w:i/>
          <w:u w:val="single"/>
          <w:lang w:val="af-ZA"/>
        </w:rPr>
        <w:t>.</w:t>
      </w:r>
      <w:r w:rsidR="00703676" w:rsidRPr="001A3E02">
        <w:rPr>
          <w:rFonts w:ascii="GHEA Grapalat" w:hAnsi="GHEA Grapalat"/>
          <w:i/>
          <w:u w:val="single"/>
        </w:rPr>
        <w:t>Դանիելյան</w:t>
      </w:r>
      <w:r w:rsidRPr="001A3E02">
        <w:rPr>
          <w:rFonts w:ascii="GHEA Grapalat" w:hAnsi="GHEA Grapalat"/>
          <w:i/>
          <w:u w:val="single"/>
          <w:lang w:val="af-ZA"/>
        </w:rPr>
        <w:t>ին</w:t>
      </w:r>
      <w:r w:rsidRPr="001A3E02">
        <w:rPr>
          <w:rFonts w:ascii="GHEA Grapalat" w:hAnsi="GHEA Grapalat"/>
          <w:i/>
          <w:u w:val="single"/>
          <w:lang w:val="hy-AM"/>
        </w:rPr>
        <w:t>:</w:t>
      </w:r>
      <w:r w:rsidR="00575E37" w:rsidRPr="001A3E02">
        <w:rPr>
          <w:rFonts w:ascii="GHEA Grapalat" w:hAnsi="GHEA Grapalat" w:cs="Arial Armenian"/>
          <w:lang w:val="af-ZA"/>
        </w:rPr>
        <w:t xml:space="preserve"> </w:t>
      </w:r>
    </w:p>
    <w:p w14:paraId="6C46D35A" w14:textId="43ECF5C1" w:rsidR="008147F4" w:rsidRPr="001A3E02" w:rsidRDefault="008147F4" w:rsidP="00575E37">
      <w:pPr>
        <w:spacing w:after="240" w:line="360" w:lineRule="auto"/>
        <w:ind w:firstLine="142"/>
        <w:jc w:val="both"/>
        <w:rPr>
          <w:rFonts w:ascii="GHEA Grapalat" w:hAnsi="GHEA Grapalat" w:cs="Arial Armenian"/>
          <w:lang w:val="af-ZA"/>
        </w:rPr>
      </w:pPr>
      <w:r w:rsidRPr="001A3E02">
        <w:rPr>
          <w:rFonts w:ascii="GHEA Grapalat" w:hAnsi="GHEA Grapalat"/>
          <w:i/>
          <w:lang w:val="af-ZA"/>
        </w:rPr>
        <w:t xml:space="preserve">Հեռախոս </w:t>
      </w:r>
      <w:r w:rsidR="00640CD6" w:rsidRPr="001A3E02">
        <w:rPr>
          <w:rFonts w:ascii="GHEA Grapalat" w:hAnsi="GHEA Grapalat"/>
          <w:i/>
          <w:u w:val="single"/>
          <w:lang w:val="af-ZA"/>
        </w:rPr>
        <w:t xml:space="preserve">+374 </w:t>
      </w:r>
      <w:r w:rsidR="0015221C" w:rsidRPr="001A3E02">
        <w:rPr>
          <w:rFonts w:ascii="GHEA Grapalat" w:hAnsi="GHEA Grapalat"/>
          <w:i/>
          <w:u w:val="single"/>
          <w:lang w:val="af-ZA"/>
        </w:rPr>
        <w:t>93 77-83-13</w:t>
      </w:r>
    </w:p>
    <w:p w14:paraId="74272086" w14:textId="30274D72" w:rsidR="008147F4" w:rsidRPr="001A3E02" w:rsidRDefault="008147F4" w:rsidP="00575E37">
      <w:pPr>
        <w:pStyle w:val="BodyTextIndent"/>
        <w:ind w:hanging="141"/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</w:pPr>
      <w:r w:rsidRPr="001A3E02">
        <w:rPr>
          <w:rFonts w:ascii="GHEA Grapalat" w:hAnsi="GHEA Grapalat"/>
          <w:i/>
          <w:lang w:val="af-ZA"/>
        </w:rPr>
        <w:t xml:space="preserve">Էլ. փոստ </w:t>
      </w:r>
      <w:r w:rsidR="000C0675" w:rsidRPr="001A3E02"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  <w:t>dashtadem_mher@mail.ru</w:t>
      </w:r>
    </w:p>
    <w:p w14:paraId="1C17A633" w14:textId="2142CBBC" w:rsidR="008147F4" w:rsidRPr="001A3E02" w:rsidRDefault="008147F4" w:rsidP="00CE4E38">
      <w:pPr>
        <w:pStyle w:val="BodyTextIndent"/>
        <w:ind w:hanging="141"/>
        <w:rPr>
          <w:rFonts w:ascii="GHEA Grapalat" w:hAnsi="GHEA Grapalat"/>
          <w:lang w:val="af-ZA"/>
        </w:rPr>
      </w:pPr>
      <w:r w:rsidRPr="001A3E02">
        <w:rPr>
          <w:rFonts w:ascii="GHEA Grapalat" w:hAnsi="GHEA Grapalat"/>
          <w:i/>
          <w:lang w:val="af-ZA"/>
        </w:rPr>
        <w:t>Պատվիրատու</w:t>
      </w:r>
      <w:r w:rsidR="00ED389F" w:rsidRPr="001A3E02">
        <w:rPr>
          <w:rFonts w:ascii="GHEA Grapalat" w:hAnsi="GHEA Grapalat"/>
          <w:i/>
          <w:lang w:val="hy-AM"/>
        </w:rPr>
        <w:t xml:space="preserve"> </w:t>
      </w:r>
      <w:r w:rsidR="00ED389F" w:rsidRPr="001A3E02">
        <w:rPr>
          <w:rFonts w:ascii="GHEA Grapalat" w:hAnsi="GHEA Grapalat"/>
          <w:i/>
          <w:lang w:val="en-US"/>
        </w:rPr>
        <w:t>Արեվուտի</w:t>
      </w:r>
      <w:r w:rsidR="00ED389F" w:rsidRPr="001A3E02">
        <w:rPr>
          <w:rFonts w:ascii="GHEA Grapalat" w:hAnsi="GHEA Grapalat"/>
          <w:i/>
          <w:lang w:val="af-ZA"/>
        </w:rPr>
        <w:t xml:space="preserve"> </w:t>
      </w:r>
      <w:r w:rsidR="00ED389F" w:rsidRPr="001A3E02">
        <w:rPr>
          <w:rFonts w:ascii="GHEA Grapalat" w:hAnsi="GHEA Grapalat"/>
          <w:i/>
          <w:lang w:val="en-US"/>
        </w:rPr>
        <w:t>համայնքապետարան</w:t>
      </w:r>
    </w:p>
    <w:p w14:paraId="524FAD32" w14:textId="77777777" w:rsidR="003078ED" w:rsidRPr="001A3E02" w:rsidRDefault="003078ED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68224AB1" w14:textId="77777777" w:rsidR="002B325B" w:rsidRPr="001A3E02" w:rsidRDefault="002B325B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sectPr w:rsidR="002B325B" w:rsidRPr="001A3E02" w:rsidSect="004869DB">
      <w:pgSz w:w="11906" w:h="16838" w:code="9"/>
      <w:pgMar w:top="720" w:right="662" w:bottom="426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B4FC3" w14:textId="77777777" w:rsidR="001230DD" w:rsidRDefault="001230DD" w:rsidP="00B57726">
      <w:r>
        <w:separator/>
      </w:r>
    </w:p>
  </w:endnote>
  <w:endnote w:type="continuationSeparator" w:id="0">
    <w:p w14:paraId="01911689" w14:textId="77777777" w:rsidR="001230DD" w:rsidRDefault="001230DD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86E9B" w14:textId="77777777" w:rsidR="001230DD" w:rsidRDefault="001230DD" w:rsidP="00B57726">
      <w:r>
        <w:separator/>
      </w:r>
    </w:p>
  </w:footnote>
  <w:footnote w:type="continuationSeparator" w:id="0">
    <w:p w14:paraId="6F3E4492" w14:textId="77777777" w:rsidR="001230DD" w:rsidRDefault="001230DD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08AB"/>
    <w:rsid w:val="000012DA"/>
    <w:rsid w:val="00002D05"/>
    <w:rsid w:val="00004471"/>
    <w:rsid w:val="00004BB2"/>
    <w:rsid w:val="00006521"/>
    <w:rsid w:val="00006EEF"/>
    <w:rsid w:val="00006FBF"/>
    <w:rsid w:val="00007FFC"/>
    <w:rsid w:val="00011D32"/>
    <w:rsid w:val="0001317C"/>
    <w:rsid w:val="00015F2C"/>
    <w:rsid w:val="000179AC"/>
    <w:rsid w:val="00020691"/>
    <w:rsid w:val="00021D0C"/>
    <w:rsid w:val="00021F1D"/>
    <w:rsid w:val="00022761"/>
    <w:rsid w:val="00022C7C"/>
    <w:rsid w:val="00022E8F"/>
    <w:rsid w:val="00023AEF"/>
    <w:rsid w:val="00023BDB"/>
    <w:rsid w:val="000256D1"/>
    <w:rsid w:val="00025E04"/>
    <w:rsid w:val="00027571"/>
    <w:rsid w:val="000276B4"/>
    <w:rsid w:val="00030C62"/>
    <w:rsid w:val="00031F09"/>
    <w:rsid w:val="00032DD7"/>
    <w:rsid w:val="00032F32"/>
    <w:rsid w:val="00033008"/>
    <w:rsid w:val="000337F9"/>
    <w:rsid w:val="0003587A"/>
    <w:rsid w:val="000363B6"/>
    <w:rsid w:val="00037AD8"/>
    <w:rsid w:val="00037C63"/>
    <w:rsid w:val="00037FD1"/>
    <w:rsid w:val="00041321"/>
    <w:rsid w:val="0004151C"/>
    <w:rsid w:val="00042C1F"/>
    <w:rsid w:val="00043156"/>
    <w:rsid w:val="000435D6"/>
    <w:rsid w:val="000473E2"/>
    <w:rsid w:val="00051CF6"/>
    <w:rsid w:val="00051D08"/>
    <w:rsid w:val="0005240A"/>
    <w:rsid w:val="00054066"/>
    <w:rsid w:val="00055592"/>
    <w:rsid w:val="00055F8B"/>
    <w:rsid w:val="000573B1"/>
    <w:rsid w:val="00061E02"/>
    <w:rsid w:val="0006258E"/>
    <w:rsid w:val="000627B4"/>
    <w:rsid w:val="00063044"/>
    <w:rsid w:val="00064C7B"/>
    <w:rsid w:val="000653C4"/>
    <w:rsid w:val="0006549A"/>
    <w:rsid w:val="00065945"/>
    <w:rsid w:val="000659E3"/>
    <w:rsid w:val="00066524"/>
    <w:rsid w:val="00067723"/>
    <w:rsid w:val="00067DFB"/>
    <w:rsid w:val="00070B72"/>
    <w:rsid w:val="00071333"/>
    <w:rsid w:val="000714EB"/>
    <w:rsid w:val="00072763"/>
    <w:rsid w:val="000740C8"/>
    <w:rsid w:val="00075138"/>
    <w:rsid w:val="00077652"/>
    <w:rsid w:val="00080770"/>
    <w:rsid w:val="00082267"/>
    <w:rsid w:val="000825F3"/>
    <w:rsid w:val="00083352"/>
    <w:rsid w:val="00084D6E"/>
    <w:rsid w:val="00084DD7"/>
    <w:rsid w:val="00087008"/>
    <w:rsid w:val="0009077E"/>
    <w:rsid w:val="00091299"/>
    <w:rsid w:val="000915D4"/>
    <w:rsid w:val="00092787"/>
    <w:rsid w:val="00092F7F"/>
    <w:rsid w:val="000941E1"/>
    <w:rsid w:val="00096F1F"/>
    <w:rsid w:val="000970A1"/>
    <w:rsid w:val="000A016F"/>
    <w:rsid w:val="000A24EE"/>
    <w:rsid w:val="000A3B0E"/>
    <w:rsid w:val="000A6CB1"/>
    <w:rsid w:val="000A789C"/>
    <w:rsid w:val="000B028E"/>
    <w:rsid w:val="000B0920"/>
    <w:rsid w:val="000B2879"/>
    <w:rsid w:val="000B6F7C"/>
    <w:rsid w:val="000C0675"/>
    <w:rsid w:val="000C07C9"/>
    <w:rsid w:val="000C0C4E"/>
    <w:rsid w:val="000C12DF"/>
    <w:rsid w:val="000C13A2"/>
    <w:rsid w:val="000C2809"/>
    <w:rsid w:val="000C2A71"/>
    <w:rsid w:val="000C345F"/>
    <w:rsid w:val="000C386D"/>
    <w:rsid w:val="000C3D63"/>
    <w:rsid w:val="000C4935"/>
    <w:rsid w:val="000C7E24"/>
    <w:rsid w:val="000D074F"/>
    <w:rsid w:val="000D1C8A"/>
    <w:rsid w:val="000D4EE2"/>
    <w:rsid w:val="000D6837"/>
    <w:rsid w:val="000D7A74"/>
    <w:rsid w:val="000E100C"/>
    <w:rsid w:val="000E1C7A"/>
    <w:rsid w:val="000E208F"/>
    <w:rsid w:val="000E2CD8"/>
    <w:rsid w:val="000E44A4"/>
    <w:rsid w:val="000E486F"/>
    <w:rsid w:val="000E51F3"/>
    <w:rsid w:val="000E6A97"/>
    <w:rsid w:val="000E72CD"/>
    <w:rsid w:val="000E796D"/>
    <w:rsid w:val="000F2CCC"/>
    <w:rsid w:val="000F3C0D"/>
    <w:rsid w:val="000F3C48"/>
    <w:rsid w:val="000F41BE"/>
    <w:rsid w:val="000F45EA"/>
    <w:rsid w:val="000F4795"/>
    <w:rsid w:val="000F4D9D"/>
    <w:rsid w:val="000F6D23"/>
    <w:rsid w:val="000F73EB"/>
    <w:rsid w:val="00100220"/>
    <w:rsid w:val="00100B14"/>
    <w:rsid w:val="00101455"/>
    <w:rsid w:val="00101E23"/>
    <w:rsid w:val="001039AB"/>
    <w:rsid w:val="00105001"/>
    <w:rsid w:val="0010557D"/>
    <w:rsid w:val="00107891"/>
    <w:rsid w:val="00110358"/>
    <w:rsid w:val="001103E5"/>
    <w:rsid w:val="00110D49"/>
    <w:rsid w:val="0011297E"/>
    <w:rsid w:val="00113BB9"/>
    <w:rsid w:val="001140FB"/>
    <w:rsid w:val="00117032"/>
    <w:rsid w:val="00121ECA"/>
    <w:rsid w:val="001230DD"/>
    <w:rsid w:val="0012584C"/>
    <w:rsid w:val="001263A4"/>
    <w:rsid w:val="00126E26"/>
    <w:rsid w:val="0013215D"/>
    <w:rsid w:val="00132175"/>
    <w:rsid w:val="0013484B"/>
    <w:rsid w:val="00134926"/>
    <w:rsid w:val="0013700A"/>
    <w:rsid w:val="00137A5A"/>
    <w:rsid w:val="0014015B"/>
    <w:rsid w:val="001402D5"/>
    <w:rsid w:val="00140FB1"/>
    <w:rsid w:val="00141670"/>
    <w:rsid w:val="001417C6"/>
    <w:rsid w:val="00141AF2"/>
    <w:rsid w:val="0014269B"/>
    <w:rsid w:val="00142DC6"/>
    <w:rsid w:val="00143096"/>
    <w:rsid w:val="00144492"/>
    <w:rsid w:val="0014465A"/>
    <w:rsid w:val="00145239"/>
    <w:rsid w:val="00145478"/>
    <w:rsid w:val="0015221C"/>
    <w:rsid w:val="00152438"/>
    <w:rsid w:val="00152D37"/>
    <w:rsid w:val="00153A72"/>
    <w:rsid w:val="00154193"/>
    <w:rsid w:val="00154AC7"/>
    <w:rsid w:val="0015535D"/>
    <w:rsid w:val="001567E1"/>
    <w:rsid w:val="0016364F"/>
    <w:rsid w:val="001657CB"/>
    <w:rsid w:val="00166243"/>
    <w:rsid w:val="00167A20"/>
    <w:rsid w:val="00167DF4"/>
    <w:rsid w:val="001712D7"/>
    <w:rsid w:val="0017199D"/>
    <w:rsid w:val="00174B5F"/>
    <w:rsid w:val="00174FE2"/>
    <w:rsid w:val="00175633"/>
    <w:rsid w:val="001759DB"/>
    <w:rsid w:val="00176469"/>
    <w:rsid w:val="00176FFC"/>
    <w:rsid w:val="001826D9"/>
    <w:rsid w:val="0018311F"/>
    <w:rsid w:val="0018320C"/>
    <w:rsid w:val="001859D1"/>
    <w:rsid w:val="00185D29"/>
    <w:rsid w:val="00185EC8"/>
    <w:rsid w:val="00190039"/>
    <w:rsid w:val="00192D9C"/>
    <w:rsid w:val="00192E8F"/>
    <w:rsid w:val="0019324C"/>
    <w:rsid w:val="00194188"/>
    <w:rsid w:val="00195C2F"/>
    <w:rsid w:val="0019606A"/>
    <w:rsid w:val="0019669E"/>
    <w:rsid w:val="001A280E"/>
    <w:rsid w:val="001A295E"/>
    <w:rsid w:val="001A329A"/>
    <w:rsid w:val="001A3E02"/>
    <w:rsid w:val="001A413E"/>
    <w:rsid w:val="001A5AA8"/>
    <w:rsid w:val="001A68CA"/>
    <w:rsid w:val="001A7192"/>
    <w:rsid w:val="001A71D0"/>
    <w:rsid w:val="001A71EE"/>
    <w:rsid w:val="001A7A03"/>
    <w:rsid w:val="001B09D4"/>
    <w:rsid w:val="001B16C4"/>
    <w:rsid w:val="001B1A10"/>
    <w:rsid w:val="001B20C8"/>
    <w:rsid w:val="001B2A44"/>
    <w:rsid w:val="001B2AE2"/>
    <w:rsid w:val="001B2C39"/>
    <w:rsid w:val="001B34B1"/>
    <w:rsid w:val="001B40AA"/>
    <w:rsid w:val="001B451D"/>
    <w:rsid w:val="001B4A4C"/>
    <w:rsid w:val="001B50F1"/>
    <w:rsid w:val="001B681A"/>
    <w:rsid w:val="001B7121"/>
    <w:rsid w:val="001B763B"/>
    <w:rsid w:val="001B7982"/>
    <w:rsid w:val="001C08BB"/>
    <w:rsid w:val="001C09CB"/>
    <w:rsid w:val="001C37D7"/>
    <w:rsid w:val="001C3AD1"/>
    <w:rsid w:val="001C5223"/>
    <w:rsid w:val="001C53EA"/>
    <w:rsid w:val="001C545A"/>
    <w:rsid w:val="001C6797"/>
    <w:rsid w:val="001C7AFD"/>
    <w:rsid w:val="001D09DD"/>
    <w:rsid w:val="001D2DC0"/>
    <w:rsid w:val="001D44EF"/>
    <w:rsid w:val="001D4F6C"/>
    <w:rsid w:val="001D5209"/>
    <w:rsid w:val="001D5274"/>
    <w:rsid w:val="001D72B0"/>
    <w:rsid w:val="001D7664"/>
    <w:rsid w:val="001E0944"/>
    <w:rsid w:val="001E123B"/>
    <w:rsid w:val="001E389C"/>
    <w:rsid w:val="001E448F"/>
    <w:rsid w:val="001E4741"/>
    <w:rsid w:val="001E49DF"/>
    <w:rsid w:val="001E51E8"/>
    <w:rsid w:val="001E59AC"/>
    <w:rsid w:val="001E681B"/>
    <w:rsid w:val="001E6CAB"/>
    <w:rsid w:val="001F1CEB"/>
    <w:rsid w:val="001F2124"/>
    <w:rsid w:val="001F26E6"/>
    <w:rsid w:val="001F284E"/>
    <w:rsid w:val="001F73AC"/>
    <w:rsid w:val="00201587"/>
    <w:rsid w:val="00202FFF"/>
    <w:rsid w:val="00203252"/>
    <w:rsid w:val="00204E38"/>
    <w:rsid w:val="00205BC8"/>
    <w:rsid w:val="00205CEE"/>
    <w:rsid w:val="00206120"/>
    <w:rsid w:val="00210121"/>
    <w:rsid w:val="0021040C"/>
    <w:rsid w:val="00210C4A"/>
    <w:rsid w:val="0021270F"/>
    <w:rsid w:val="00213CAB"/>
    <w:rsid w:val="00215B60"/>
    <w:rsid w:val="002166BD"/>
    <w:rsid w:val="00216904"/>
    <w:rsid w:val="00216BB6"/>
    <w:rsid w:val="00217E8F"/>
    <w:rsid w:val="002207EB"/>
    <w:rsid w:val="002209A6"/>
    <w:rsid w:val="00223010"/>
    <w:rsid w:val="00223482"/>
    <w:rsid w:val="00223590"/>
    <w:rsid w:val="002238B2"/>
    <w:rsid w:val="00224813"/>
    <w:rsid w:val="00225562"/>
    <w:rsid w:val="00230398"/>
    <w:rsid w:val="00231843"/>
    <w:rsid w:val="00233229"/>
    <w:rsid w:val="00235FB5"/>
    <w:rsid w:val="00241165"/>
    <w:rsid w:val="00241B58"/>
    <w:rsid w:val="00242074"/>
    <w:rsid w:val="0024343F"/>
    <w:rsid w:val="0024398B"/>
    <w:rsid w:val="00243BB5"/>
    <w:rsid w:val="00245184"/>
    <w:rsid w:val="00246469"/>
    <w:rsid w:val="002514BE"/>
    <w:rsid w:val="00252529"/>
    <w:rsid w:val="00254028"/>
    <w:rsid w:val="00254A81"/>
    <w:rsid w:val="00254B95"/>
    <w:rsid w:val="002573FF"/>
    <w:rsid w:val="00257E93"/>
    <w:rsid w:val="00260E25"/>
    <w:rsid w:val="00261800"/>
    <w:rsid w:val="0026303A"/>
    <w:rsid w:val="00263C14"/>
    <w:rsid w:val="00267170"/>
    <w:rsid w:val="00270154"/>
    <w:rsid w:val="00270CA8"/>
    <w:rsid w:val="002727F2"/>
    <w:rsid w:val="00272905"/>
    <w:rsid w:val="00273134"/>
    <w:rsid w:val="00273F57"/>
    <w:rsid w:val="002745A5"/>
    <w:rsid w:val="00274FE6"/>
    <w:rsid w:val="0027530A"/>
    <w:rsid w:val="002765C3"/>
    <w:rsid w:val="0027662D"/>
    <w:rsid w:val="002771FE"/>
    <w:rsid w:val="002774E9"/>
    <w:rsid w:val="00280E32"/>
    <w:rsid w:val="00280E97"/>
    <w:rsid w:val="00281180"/>
    <w:rsid w:val="00282359"/>
    <w:rsid w:val="00283866"/>
    <w:rsid w:val="00283C19"/>
    <w:rsid w:val="002859A5"/>
    <w:rsid w:val="0028647F"/>
    <w:rsid w:val="00286C2F"/>
    <w:rsid w:val="00287032"/>
    <w:rsid w:val="00290423"/>
    <w:rsid w:val="00290513"/>
    <w:rsid w:val="0029121C"/>
    <w:rsid w:val="00291D65"/>
    <w:rsid w:val="00291FCF"/>
    <w:rsid w:val="002932DF"/>
    <w:rsid w:val="00293463"/>
    <w:rsid w:val="002935C7"/>
    <w:rsid w:val="00295673"/>
    <w:rsid w:val="0029700A"/>
    <w:rsid w:val="002979DF"/>
    <w:rsid w:val="002A015B"/>
    <w:rsid w:val="002A07A7"/>
    <w:rsid w:val="002A3467"/>
    <w:rsid w:val="002A3769"/>
    <w:rsid w:val="002A4285"/>
    <w:rsid w:val="002A518F"/>
    <w:rsid w:val="002A6541"/>
    <w:rsid w:val="002A6B27"/>
    <w:rsid w:val="002A74B3"/>
    <w:rsid w:val="002B0D5E"/>
    <w:rsid w:val="002B1708"/>
    <w:rsid w:val="002B26D4"/>
    <w:rsid w:val="002B325B"/>
    <w:rsid w:val="002B4256"/>
    <w:rsid w:val="002B4E63"/>
    <w:rsid w:val="002B5DB9"/>
    <w:rsid w:val="002B7729"/>
    <w:rsid w:val="002C05B1"/>
    <w:rsid w:val="002C1162"/>
    <w:rsid w:val="002C25C3"/>
    <w:rsid w:val="002C2F08"/>
    <w:rsid w:val="002C31D5"/>
    <w:rsid w:val="002C37CF"/>
    <w:rsid w:val="002C6C42"/>
    <w:rsid w:val="002C7126"/>
    <w:rsid w:val="002C7158"/>
    <w:rsid w:val="002C7B98"/>
    <w:rsid w:val="002D07FD"/>
    <w:rsid w:val="002D24B8"/>
    <w:rsid w:val="002D3505"/>
    <w:rsid w:val="002D7A21"/>
    <w:rsid w:val="002E100D"/>
    <w:rsid w:val="002E17E6"/>
    <w:rsid w:val="002E1F1E"/>
    <w:rsid w:val="002E2384"/>
    <w:rsid w:val="002E2B0F"/>
    <w:rsid w:val="002E35CA"/>
    <w:rsid w:val="002E3F7C"/>
    <w:rsid w:val="002E4984"/>
    <w:rsid w:val="002E5DED"/>
    <w:rsid w:val="002E6638"/>
    <w:rsid w:val="002E6DE0"/>
    <w:rsid w:val="002E79F9"/>
    <w:rsid w:val="002E7F0F"/>
    <w:rsid w:val="002F0886"/>
    <w:rsid w:val="002F09B3"/>
    <w:rsid w:val="002F110D"/>
    <w:rsid w:val="002F1AF7"/>
    <w:rsid w:val="002F293A"/>
    <w:rsid w:val="002F3282"/>
    <w:rsid w:val="002F3808"/>
    <w:rsid w:val="002F47D8"/>
    <w:rsid w:val="002F54C9"/>
    <w:rsid w:val="002F55D2"/>
    <w:rsid w:val="002F6B23"/>
    <w:rsid w:val="00300911"/>
    <w:rsid w:val="0030142C"/>
    <w:rsid w:val="00301972"/>
    <w:rsid w:val="0030273A"/>
    <w:rsid w:val="00302D97"/>
    <w:rsid w:val="00303722"/>
    <w:rsid w:val="003078ED"/>
    <w:rsid w:val="00310CEE"/>
    <w:rsid w:val="0031140D"/>
    <w:rsid w:val="00313ADC"/>
    <w:rsid w:val="00315377"/>
    <w:rsid w:val="003155EE"/>
    <w:rsid w:val="003159C1"/>
    <w:rsid w:val="00315A53"/>
    <w:rsid w:val="0031618C"/>
    <w:rsid w:val="00317094"/>
    <w:rsid w:val="00322BD0"/>
    <w:rsid w:val="00327B6F"/>
    <w:rsid w:val="00330414"/>
    <w:rsid w:val="003305E0"/>
    <w:rsid w:val="00331269"/>
    <w:rsid w:val="00332459"/>
    <w:rsid w:val="00332F00"/>
    <w:rsid w:val="00334CA5"/>
    <w:rsid w:val="00335A6B"/>
    <w:rsid w:val="00336D0C"/>
    <w:rsid w:val="00337B29"/>
    <w:rsid w:val="0034090B"/>
    <w:rsid w:val="00340C02"/>
    <w:rsid w:val="003425A1"/>
    <w:rsid w:val="00343879"/>
    <w:rsid w:val="003447D2"/>
    <w:rsid w:val="00344F61"/>
    <w:rsid w:val="0034550E"/>
    <w:rsid w:val="00345BD6"/>
    <w:rsid w:val="003516DA"/>
    <w:rsid w:val="003530D4"/>
    <w:rsid w:val="00353631"/>
    <w:rsid w:val="00354D65"/>
    <w:rsid w:val="00355A81"/>
    <w:rsid w:val="00355E6F"/>
    <w:rsid w:val="00356A53"/>
    <w:rsid w:val="00361A34"/>
    <w:rsid w:val="00362231"/>
    <w:rsid w:val="003636BB"/>
    <w:rsid w:val="00363BBE"/>
    <w:rsid w:val="00364DD5"/>
    <w:rsid w:val="003656B9"/>
    <w:rsid w:val="00365C5A"/>
    <w:rsid w:val="00370310"/>
    <w:rsid w:val="00370B47"/>
    <w:rsid w:val="0037287D"/>
    <w:rsid w:val="003733AB"/>
    <w:rsid w:val="00373C0A"/>
    <w:rsid w:val="00373EEB"/>
    <w:rsid w:val="00374902"/>
    <w:rsid w:val="0037735F"/>
    <w:rsid w:val="00377E01"/>
    <w:rsid w:val="00380012"/>
    <w:rsid w:val="0038001F"/>
    <w:rsid w:val="003820A0"/>
    <w:rsid w:val="003823EA"/>
    <w:rsid w:val="00383C49"/>
    <w:rsid w:val="00383DA5"/>
    <w:rsid w:val="003844D9"/>
    <w:rsid w:val="00385696"/>
    <w:rsid w:val="0038641C"/>
    <w:rsid w:val="003864BB"/>
    <w:rsid w:val="003905FC"/>
    <w:rsid w:val="0039258D"/>
    <w:rsid w:val="00392B00"/>
    <w:rsid w:val="00392CAA"/>
    <w:rsid w:val="003930F1"/>
    <w:rsid w:val="003965F6"/>
    <w:rsid w:val="003A0539"/>
    <w:rsid w:val="003A0F9A"/>
    <w:rsid w:val="003A1D9F"/>
    <w:rsid w:val="003A1DF7"/>
    <w:rsid w:val="003A20D2"/>
    <w:rsid w:val="003A21CC"/>
    <w:rsid w:val="003A225A"/>
    <w:rsid w:val="003A2671"/>
    <w:rsid w:val="003A29F8"/>
    <w:rsid w:val="003A3619"/>
    <w:rsid w:val="003A3B2F"/>
    <w:rsid w:val="003A659A"/>
    <w:rsid w:val="003A7C93"/>
    <w:rsid w:val="003B06E5"/>
    <w:rsid w:val="003B0742"/>
    <w:rsid w:val="003B1331"/>
    <w:rsid w:val="003B16AD"/>
    <w:rsid w:val="003B16BC"/>
    <w:rsid w:val="003B1961"/>
    <w:rsid w:val="003B1D6C"/>
    <w:rsid w:val="003B41DE"/>
    <w:rsid w:val="003B4B0D"/>
    <w:rsid w:val="003B4C15"/>
    <w:rsid w:val="003B58DA"/>
    <w:rsid w:val="003B7602"/>
    <w:rsid w:val="003C0707"/>
    <w:rsid w:val="003C07CC"/>
    <w:rsid w:val="003C1BBA"/>
    <w:rsid w:val="003C1F28"/>
    <w:rsid w:val="003C49E5"/>
    <w:rsid w:val="003C6169"/>
    <w:rsid w:val="003C61EE"/>
    <w:rsid w:val="003C70FE"/>
    <w:rsid w:val="003D0659"/>
    <w:rsid w:val="003D2B4C"/>
    <w:rsid w:val="003D3D10"/>
    <w:rsid w:val="003D3F5D"/>
    <w:rsid w:val="003D4128"/>
    <w:rsid w:val="003D4E74"/>
    <w:rsid w:val="003D6177"/>
    <w:rsid w:val="003D6A90"/>
    <w:rsid w:val="003D73B4"/>
    <w:rsid w:val="003E0682"/>
    <w:rsid w:val="003E30E9"/>
    <w:rsid w:val="003E38D6"/>
    <w:rsid w:val="003E670B"/>
    <w:rsid w:val="003E6D5A"/>
    <w:rsid w:val="003E7D24"/>
    <w:rsid w:val="003F2558"/>
    <w:rsid w:val="003F36D6"/>
    <w:rsid w:val="003F3F5A"/>
    <w:rsid w:val="003F466B"/>
    <w:rsid w:val="003F57D7"/>
    <w:rsid w:val="003F65D5"/>
    <w:rsid w:val="003F7199"/>
    <w:rsid w:val="0040075F"/>
    <w:rsid w:val="0040130F"/>
    <w:rsid w:val="00402096"/>
    <w:rsid w:val="004037BF"/>
    <w:rsid w:val="00404B41"/>
    <w:rsid w:val="00404BB4"/>
    <w:rsid w:val="004051D3"/>
    <w:rsid w:val="0040751D"/>
    <w:rsid w:val="00407D2D"/>
    <w:rsid w:val="00412AAD"/>
    <w:rsid w:val="00412D71"/>
    <w:rsid w:val="004131BA"/>
    <w:rsid w:val="004157C7"/>
    <w:rsid w:val="00416F98"/>
    <w:rsid w:val="004209E2"/>
    <w:rsid w:val="00423EB0"/>
    <w:rsid w:val="00425D30"/>
    <w:rsid w:val="00427547"/>
    <w:rsid w:val="00427D4E"/>
    <w:rsid w:val="00430CEB"/>
    <w:rsid w:val="00431CA9"/>
    <w:rsid w:val="0043238E"/>
    <w:rsid w:val="004336EA"/>
    <w:rsid w:val="00433A16"/>
    <w:rsid w:val="004345D1"/>
    <w:rsid w:val="00435161"/>
    <w:rsid w:val="004356CB"/>
    <w:rsid w:val="00435DCA"/>
    <w:rsid w:val="00435F93"/>
    <w:rsid w:val="004379EE"/>
    <w:rsid w:val="00437CF8"/>
    <w:rsid w:val="00440CA2"/>
    <w:rsid w:val="00441556"/>
    <w:rsid w:val="004420FD"/>
    <w:rsid w:val="004424FC"/>
    <w:rsid w:val="00442B3A"/>
    <w:rsid w:val="00442EC4"/>
    <w:rsid w:val="004436DA"/>
    <w:rsid w:val="0044395A"/>
    <w:rsid w:val="00443C8B"/>
    <w:rsid w:val="004443C6"/>
    <w:rsid w:val="0045013B"/>
    <w:rsid w:val="00450257"/>
    <w:rsid w:val="00452496"/>
    <w:rsid w:val="00454B82"/>
    <w:rsid w:val="00454E2E"/>
    <w:rsid w:val="004604C7"/>
    <w:rsid w:val="00461996"/>
    <w:rsid w:val="00461BD3"/>
    <w:rsid w:val="004634FA"/>
    <w:rsid w:val="004637D9"/>
    <w:rsid w:val="00466DF4"/>
    <w:rsid w:val="00467B7A"/>
    <w:rsid w:val="00470747"/>
    <w:rsid w:val="00470F79"/>
    <w:rsid w:val="004723EB"/>
    <w:rsid w:val="00473085"/>
    <w:rsid w:val="004731B3"/>
    <w:rsid w:val="00473E7A"/>
    <w:rsid w:val="004747CF"/>
    <w:rsid w:val="0047580C"/>
    <w:rsid w:val="0048022D"/>
    <w:rsid w:val="00481C49"/>
    <w:rsid w:val="00482AAA"/>
    <w:rsid w:val="00484854"/>
    <w:rsid w:val="00486987"/>
    <w:rsid w:val="004869DB"/>
    <w:rsid w:val="00486B06"/>
    <w:rsid w:val="00486C87"/>
    <w:rsid w:val="00491C49"/>
    <w:rsid w:val="00492878"/>
    <w:rsid w:val="0049461D"/>
    <w:rsid w:val="00495276"/>
    <w:rsid w:val="00496AA7"/>
    <w:rsid w:val="00496AE0"/>
    <w:rsid w:val="004A209D"/>
    <w:rsid w:val="004A2FD6"/>
    <w:rsid w:val="004A4C36"/>
    <w:rsid w:val="004A520D"/>
    <w:rsid w:val="004A52E7"/>
    <w:rsid w:val="004A6320"/>
    <w:rsid w:val="004A689E"/>
    <w:rsid w:val="004A7D30"/>
    <w:rsid w:val="004B1757"/>
    <w:rsid w:val="004B268D"/>
    <w:rsid w:val="004B4217"/>
    <w:rsid w:val="004B4D3D"/>
    <w:rsid w:val="004B4E8E"/>
    <w:rsid w:val="004C06DD"/>
    <w:rsid w:val="004C2660"/>
    <w:rsid w:val="004C54E6"/>
    <w:rsid w:val="004C6576"/>
    <w:rsid w:val="004C6AEE"/>
    <w:rsid w:val="004C6BA5"/>
    <w:rsid w:val="004D035D"/>
    <w:rsid w:val="004D0BD3"/>
    <w:rsid w:val="004D204A"/>
    <w:rsid w:val="004D32FC"/>
    <w:rsid w:val="004D3C49"/>
    <w:rsid w:val="004D4E27"/>
    <w:rsid w:val="004D54A1"/>
    <w:rsid w:val="004D6E25"/>
    <w:rsid w:val="004E189F"/>
    <w:rsid w:val="004E18C1"/>
    <w:rsid w:val="004E1ECB"/>
    <w:rsid w:val="004E2DE6"/>
    <w:rsid w:val="004E4864"/>
    <w:rsid w:val="004E7FDD"/>
    <w:rsid w:val="004F1B2D"/>
    <w:rsid w:val="004F1E7B"/>
    <w:rsid w:val="004F37B4"/>
    <w:rsid w:val="004F4126"/>
    <w:rsid w:val="004F4228"/>
    <w:rsid w:val="004F4F75"/>
    <w:rsid w:val="004F610F"/>
    <w:rsid w:val="00500DB0"/>
    <w:rsid w:val="00500EDD"/>
    <w:rsid w:val="0050133A"/>
    <w:rsid w:val="00502147"/>
    <w:rsid w:val="005028BD"/>
    <w:rsid w:val="005054CD"/>
    <w:rsid w:val="0051120E"/>
    <w:rsid w:val="005117B9"/>
    <w:rsid w:val="00511F84"/>
    <w:rsid w:val="00512062"/>
    <w:rsid w:val="00517071"/>
    <w:rsid w:val="00520509"/>
    <w:rsid w:val="00521E05"/>
    <w:rsid w:val="005244F2"/>
    <w:rsid w:val="005255CA"/>
    <w:rsid w:val="0052616A"/>
    <w:rsid w:val="005266C9"/>
    <w:rsid w:val="005306B5"/>
    <w:rsid w:val="0053260A"/>
    <w:rsid w:val="00532B5D"/>
    <w:rsid w:val="00532F20"/>
    <w:rsid w:val="005349AC"/>
    <w:rsid w:val="00537BBC"/>
    <w:rsid w:val="005410E9"/>
    <w:rsid w:val="00543DAE"/>
    <w:rsid w:val="00546330"/>
    <w:rsid w:val="005466D1"/>
    <w:rsid w:val="00546836"/>
    <w:rsid w:val="00546A8C"/>
    <w:rsid w:val="00546BCA"/>
    <w:rsid w:val="00547022"/>
    <w:rsid w:val="00547767"/>
    <w:rsid w:val="0054799A"/>
    <w:rsid w:val="005516E6"/>
    <w:rsid w:val="00551BF7"/>
    <w:rsid w:val="00551CCF"/>
    <w:rsid w:val="00551DA7"/>
    <w:rsid w:val="00554131"/>
    <w:rsid w:val="00561422"/>
    <w:rsid w:val="0056163D"/>
    <w:rsid w:val="00561BC4"/>
    <w:rsid w:val="005626A8"/>
    <w:rsid w:val="0056347D"/>
    <w:rsid w:val="00563482"/>
    <w:rsid w:val="00564CC3"/>
    <w:rsid w:val="005678C1"/>
    <w:rsid w:val="0057115D"/>
    <w:rsid w:val="0057288A"/>
    <w:rsid w:val="005740E0"/>
    <w:rsid w:val="00574749"/>
    <w:rsid w:val="00575292"/>
    <w:rsid w:val="00575E37"/>
    <w:rsid w:val="005763A0"/>
    <w:rsid w:val="0057696A"/>
    <w:rsid w:val="00576CA0"/>
    <w:rsid w:val="005806DD"/>
    <w:rsid w:val="00580EF7"/>
    <w:rsid w:val="00580FCE"/>
    <w:rsid w:val="0058117A"/>
    <w:rsid w:val="00581E23"/>
    <w:rsid w:val="00581E62"/>
    <w:rsid w:val="00584CCC"/>
    <w:rsid w:val="00586169"/>
    <w:rsid w:val="00590599"/>
    <w:rsid w:val="00590625"/>
    <w:rsid w:val="00592A31"/>
    <w:rsid w:val="00592AC8"/>
    <w:rsid w:val="00592ADC"/>
    <w:rsid w:val="00592E98"/>
    <w:rsid w:val="0059377B"/>
    <w:rsid w:val="00594019"/>
    <w:rsid w:val="00594270"/>
    <w:rsid w:val="005944CA"/>
    <w:rsid w:val="005953F8"/>
    <w:rsid w:val="00595A58"/>
    <w:rsid w:val="00596830"/>
    <w:rsid w:val="00597AD8"/>
    <w:rsid w:val="005A2B5D"/>
    <w:rsid w:val="005A36B7"/>
    <w:rsid w:val="005A3CA5"/>
    <w:rsid w:val="005A42DC"/>
    <w:rsid w:val="005A6C74"/>
    <w:rsid w:val="005A711A"/>
    <w:rsid w:val="005A7D39"/>
    <w:rsid w:val="005B0B7E"/>
    <w:rsid w:val="005B204A"/>
    <w:rsid w:val="005B3537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774"/>
    <w:rsid w:val="005C16A2"/>
    <w:rsid w:val="005C1FEC"/>
    <w:rsid w:val="005C266B"/>
    <w:rsid w:val="005C2C48"/>
    <w:rsid w:val="005C5324"/>
    <w:rsid w:val="005D0230"/>
    <w:rsid w:val="005D285D"/>
    <w:rsid w:val="005D2949"/>
    <w:rsid w:val="005D31C6"/>
    <w:rsid w:val="005D32D6"/>
    <w:rsid w:val="005D3B66"/>
    <w:rsid w:val="005D5699"/>
    <w:rsid w:val="005D584A"/>
    <w:rsid w:val="005D5A24"/>
    <w:rsid w:val="005D60C8"/>
    <w:rsid w:val="005E0D59"/>
    <w:rsid w:val="005E11E0"/>
    <w:rsid w:val="005E1300"/>
    <w:rsid w:val="005E3242"/>
    <w:rsid w:val="005E5646"/>
    <w:rsid w:val="005E6155"/>
    <w:rsid w:val="005E7503"/>
    <w:rsid w:val="005E77D1"/>
    <w:rsid w:val="005E7CB5"/>
    <w:rsid w:val="005F12CD"/>
    <w:rsid w:val="005F14C1"/>
    <w:rsid w:val="005F25F9"/>
    <w:rsid w:val="005F641A"/>
    <w:rsid w:val="005F685B"/>
    <w:rsid w:val="005F6B62"/>
    <w:rsid w:val="00601747"/>
    <w:rsid w:val="00601A9C"/>
    <w:rsid w:val="00602E14"/>
    <w:rsid w:val="00603FAF"/>
    <w:rsid w:val="006067C9"/>
    <w:rsid w:val="00607796"/>
    <w:rsid w:val="00610280"/>
    <w:rsid w:val="00610D81"/>
    <w:rsid w:val="006111F9"/>
    <w:rsid w:val="006113DF"/>
    <w:rsid w:val="00611F81"/>
    <w:rsid w:val="00612C36"/>
    <w:rsid w:val="00613B25"/>
    <w:rsid w:val="00613F7F"/>
    <w:rsid w:val="0061531F"/>
    <w:rsid w:val="00615EF1"/>
    <w:rsid w:val="0061769F"/>
    <w:rsid w:val="00622D52"/>
    <w:rsid w:val="00622F80"/>
    <w:rsid w:val="00622FB7"/>
    <w:rsid w:val="00623E0C"/>
    <w:rsid w:val="00624610"/>
    <w:rsid w:val="00624E1F"/>
    <w:rsid w:val="00626791"/>
    <w:rsid w:val="00630DB5"/>
    <w:rsid w:val="006324B8"/>
    <w:rsid w:val="00632A85"/>
    <w:rsid w:val="00634121"/>
    <w:rsid w:val="0063496F"/>
    <w:rsid w:val="006366BA"/>
    <w:rsid w:val="00636EF6"/>
    <w:rsid w:val="00637C27"/>
    <w:rsid w:val="00637CE8"/>
    <w:rsid w:val="00640CD6"/>
    <w:rsid w:val="0064193C"/>
    <w:rsid w:val="00641EFE"/>
    <w:rsid w:val="00645DF2"/>
    <w:rsid w:val="00646271"/>
    <w:rsid w:val="00651876"/>
    <w:rsid w:val="00651B9C"/>
    <w:rsid w:val="00651F66"/>
    <w:rsid w:val="00652BC5"/>
    <w:rsid w:val="00652E00"/>
    <w:rsid w:val="00654091"/>
    <w:rsid w:val="00655E67"/>
    <w:rsid w:val="00657C12"/>
    <w:rsid w:val="00662957"/>
    <w:rsid w:val="0066389F"/>
    <w:rsid w:val="006640CB"/>
    <w:rsid w:val="0066579A"/>
    <w:rsid w:val="006672BD"/>
    <w:rsid w:val="00667BA9"/>
    <w:rsid w:val="006700B2"/>
    <w:rsid w:val="00670647"/>
    <w:rsid w:val="0067152A"/>
    <w:rsid w:val="006716B6"/>
    <w:rsid w:val="00671CA1"/>
    <w:rsid w:val="00674B72"/>
    <w:rsid w:val="00676121"/>
    <w:rsid w:val="006770EA"/>
    <w:rsid w:val="00677855"/>
    <w:rsid w:val="00681871"/>
    <w:rsid w:val="0068335A"/>
    <w:rsid w:val="00683D67"/>
    <w:rsid w:val="006848DA"/>
    <w:rsid w:val="0068523F"/>
    <w:rsid w:val="00685F50"/>
    <w:rsid w:val="006862B7"/>
    <w:rsid w:val="006872DD"/>
    <w:rsid w:val="00690F82"/>
    <w:rsid w:val="00691809"/>
    <w:rsid w:val="0069711E"/>
    <w:rsid w:val="006A2B74"/>
    <w:rsid w:val="006A3B07"/>
    <w:rsid w:val="006A64F3"/>
    <w:rsid w:val="006A66F2"/>
    <w:rsid w:val="006A72FE"/>
    <w:rsid w:val="006B0AF5"/>
    <w:rsid w:val="006B0EF7"/>
    <w:rsid w:val="006B2399"/>
    <w:rsid w:val="006B26B4"/>
    <w:rsid w:val="006B3479"/>
    <w:rsid w:val="006B49E4"/>
    <w:rsid w:val="006B4B23"/>
    <w:rsid w:val="006B592A"/>
    <w:rsid w:val="006B5DA9"/>
    <w:rsid w:val="006B6704"/>
    <w:rsid w:val="006C03E6"/>
    <w:rsid w:val="006C1342"/>
    <w:rsid w:val="006C1A39"/>
    <w:rsid w:val="006C33E2"/>
    <w:rsid w:val="006C3822"/>
    <w:rsid w:val="006C3D95"/>
    <w:rsid w:val="006C50D9"/>
    <w:rsid w:val="006C6474"/>
    <w:rsid w:val="006C78C1"/>
    <w:rsid w:val="006C7C66"/>
    <w:rsid w:val="006D0C09"/>
    <w:rsid w:val="006D0C31"/>
    <w:rsid w:val="006D22B2"/>
    <w:rsid w:val="006D25C8"/>
    <w:rsid w:val="006D355B"/>
    <w:rsid w:val="006D44BC"/>
    <w:rsid w:val="006D4B80"/>
    <w:rsid w:val="006D4E03"/>
    <w:rsid w:val="006D50B4"/>
    <w:rsid w:val="006D64A1"/>
    <w:rsid w:val="006D6DB9"/>
    <w:rsid w:val="006D70E0"/>
    <w:rsid w:val="006D7808"/>
    <w:rsid w:val="006D7D72"/>
    <w:rsid w:val="006E02F9"/>
    <w:rsid w:val="006E0B06"/>
    <w:rsid w:val="006E176E"/>
    <w:rsid w:val="006E258F"/>
    <w:rsid w:val="006E279D"/>
    <w:rsid w:val="006E30F1"/>
    <w:rsid w:val="006E3773"/>
    <w:rsid w:val="006E3806"/>
    <w:rsid w:val="006E3C4C"/>
    <w:rsid w:val="006E60C8"/>
    <w:rsid w:val="006E6BF3"/>
    <w:rsid w:val="006E7BC2"/>
    <w:rsid w:val="006F0B6A"/>
    <w:rsid w:val="006F0FEA"/>
    <w:rsid w:val="006F5636"/>
    <w:rsid w:val="006F61FB"/>
    <w:rsid w:val="006F74A0"/>
    <w:rsid w:val="007002AA"/>
    <w:rsid w:val="007010B8"/>
    <w:rsid w:val="007018AC"/>
    <w:rsid w:val="00701AB2"/>
    <w:rsid w:val="007033C7"/>
    <w:rsid w:val="00703676"/>
    <w:rsid w:val="00703B80"/>
    <w:rsid w:val="00704B00"/>
    <w:rsid w:val="00706867"/>
    <w:rsid w:val="00706FA6"/>
    <w:rsid w:val="00710052"/>
    <w:rsid w:val="0071066F"/>
    <w:rsid w:val="00713CD1"/>
    <w:rsid w:val="00714EAE"/>
    <w:rsid w:val="00714F74"/>
    <w:rsid w:val="0071519E"/>
    <w:rsid w:val="007155F6"/>
    <w:rsid w:val="00715ABB"/>
    <w:rsid w:val="00717796"/>
    <w:rsid w:val="00720053"/>
    <w:rsid w:val="0072100A"/>
    <w:rsid w:val="0072277C"/>
    <w:rsid w:val="00725B37"/>
    <w:rsid w:val="0072657E"/>
    <w:rsid w:val="007314A9"/>
    <w:rsid w:val="00731ECA"/>
    <w:rsid w:val="007320A9"/>
    <w:rsid w:val="007322D4"/>
    <w:rsid w:val="0073243F"/>
    <w:rsid w:val="00732D05"/>
    <w:rsid w:val="00733AC1"/>
    <w:rsid w:val="007345DD"/>
    <w:rsid w:val="0073589A"/>
    <w:rsid w:val="00735FB6"/>
    <w:rsid w:val="00740E9C"/>
    <w:rsid w:val="0074115A"/>
    <w:rsid w:val="007423DB"/>
    <w:rsid w:val="007434F8"/>
    <w:rsid w:val="0074474D"/>
    <w:rsid w:val="007475BE"/>
    <w:rsid w:val="00751155"/>
    <w:rsid w:val="00751C71"/>
    <w:rsid w:val="007528F9"/>
    <w:rsid w:val="00754055"/>
    <w:rsid w:val="00755E3C"/>
    <w:rsid w:val="00756261"/>
    <w:rsid w:val="0075656C"/>
    <w:rsid w:val="007565B6"/>
    <w:rsid w:val="0076117A"/>
    <w:rsid w:val="007612CF"/>
    <w:rsid w:val="00761E5F"/>
    <w:rsid w:val="00762EF7"/>
    <w:rsid w:val="00763338"/>
    <w:rsid w:val="00763FB4"/>
    <w:rsid w:val="00764302"/>
    <w:rsid w:val="00764D6F"/>
    <w:rsid w:val="00765C35"/>
    <w:rsid w:val="00765F67"/>
    <w:rsid w:val="007669CF"/>
    <w:rsid w:val="00766C0C"/>
    <w:rsid w:val="00770481"/>
    <w:rsid w:val="00771087"/>
    <w:rsid w:val="007710CD"/>
    <w:rsid w:val="00771D2C"/>
    <w:rsid w:val="0077238E"/>
    <w:rsid w:val="00772A37"/>
    <w:rsid w:val="00774F3E"/>
    <w:rsid w:val="00775737"/>
    <w:rsid w:val="00775C36"/>
    <w:rsid w:val="00777217"/>
    <w:rsid w:val="0078219B"/>
    <w:rsid w:val="007853BF"/>
    <w:rsid w:val="00785533"/>
    <w:rsid w:val="0078571E"/>
    <w:rsid w:val="00785BD6"/>
    <w:rsid w:val="00787BBA"/>
    <w:rsid w:val="00787F45"/>
    <w:rsid w:val="0079050B"/>
    <w:rsid w:val="00790C0B"/>
    <w:rsid w:val="0079452D"/>
    <w:rsid w:val="00794DA0"/>
    <w:rsid w:val="0079528B"/>
    <w:rsid w:val="00795671"/>
    <w:rsid w:val="0079756B"/>
    <w:rsid w:val="007A2F93"/>
    <w:rsid w:val="007A32D2"/>
    <w:rsid w:val="007A3D86"/>
    <w:rsid w:val="007A485E"/>
    <w:rsid w:val="007A58AA"/>
    <w:rsid w:val="007A6A75"/>
    <w:rsid w:val="007A7417"/>
    <w:rsid w:val="007B1B50"/>
    <w:rsid w:val="007B1FDB"/>
    <w:rsid w:val="007B30CB"/>
    <w:rsid w:val="007B3146"/>
    <w:rsid w:val="007B31E9"/>
    <w:rsid w:val="007B4751"/>
    <w:rsid w:val="007B4C49"/>
    <w:rsid w:val="007B4D99"/>
    <w:rsid w:val="007B5486"/>
    <w:rsid w:val="007B54E7"/>
    <w:rsid w:val="007B7A26"/>
    <w:rsid w:val="007C279C"/>
    <w:rsid w:val="007C2B28"/>
    <w:rsid w:val="007C3230"/>
    <w:rsid w:val="007C3B24"/>
    <w:rsid w:val="007C686F"/>
    <w:rsid w:val="007C688D"/>
    <w:rsid w:val="007C6E01"/>
    <w:rsid w:val="007D268C"/>
    <w:rsid w:val="007D381C"/>
    <w:rsid w:val="007D434C"/>
    <w:rsid w:val="007D46AE"/>
    <w:rsid w:val="007E15DF"/>
    <w:rsid w:val="007E1CBD"/>
    <w:rsid w:val="007E2E5B"/>
    <w:rsid w:val="007E32FB"/>
    <w:rsid w:val="007E3670"/>
    <w:rsid w:val="007E3924"/>
    <w:rsid w:val="007E3D86"/>
    <w:rsid w:val="007E3FE6"/>
    <w:rsid w:val="007E405C"/>
    <w:rsid w:val="007E54CF"/>
    <w:rsid w:val="007E596E"/>
    <w:rsid w:val="007E7107"/>
    <w:rsid w:val="007E7681"/>
    <w:rsid w:val="007F050E"/>
    <w:rsid w:val="007F0689"/>
    <w:rsid w:val="007F07CC"/>
    <w:rsid w:val="007F17EB"/>
    <w:rsid w:val="007F1A9A"/>
    <w:rsid w:val="007F1F2D"/>
    <w:rsid w:val="007F2EA7"/>
    <w:rsid w:val="007F3302"/>
    <w:rsid w:val="007F37F9"/>
    <w:rsid w:val="007F49C3"/>
    <w:rsid w:val="007F4B7E"/>
    <w:rsid w:val="007F512E"/>
    <w:rsid w:val="007F53AE"/>
    <w:rsid w:val="007F6CEE"/>
    <w:rsid w:val="007F7264"/>
    <w:rsid w:val="007F78E2"/>
    <w:rsid w:val="00800166"/>
    <w:rsid w:val="008007E5"/>
    <w:rsid w:val="0080415B"/>
    <w:rsid w:val="00807F71"/>
    <w:rsid w:val="0081036D"/>
    <w:rsid w:val="0081072B"/>
    <w:rsid w:val="00810762"/>
    <w:rsid w:val="008107ED"/>
    <w:rsid w:val="00811C02"/>
    <w:rsid w:val="00813A2B"/>
    <w:rsid w:val="0081436A"/>
    <w:rsid w:val="00814499"/>
    <w:rsid w:val="008146CA"/>
    <w:rsid w:val="008147F4"/>
    <w:rsid w:val="00815761"/>
    <w:rsid w:val="008246DE"/>
    <w:rsid w:val="008254CE"/>
    <w:rsid w:val="00827E13"/>
    <w:rsid w:val="008306C1"/>
    <w:rsid w:val="0083162B"/>
    <w:rsid w:val="00831BBE"/>
    <w:rsid w:val="00832234"/>
    <w:rsid w:val="00834189"/>
    <w:rsid w:val="008348C7"/>
    <w:rsid w:val="00836433"/>
    <w:rsid w:val="00836AD6"/>
    <w:rsid w:val="00842395"/>
    <w:rsid w:val="008453C3"/>
    <w:rsid w:val="008473D4"/>
    <w:rsid w:val="00854FA5"/>
    <w:rsid w:val="00855DD4"/>
    <w:rsid w:val="00855F90"/>
    <w:rsid w:val="0086074B"/>
    <w:rsid w:val="00861C75"/>
    <w:rsid w:val="008625AA"/>
    <w:rsid w:val="00862A89"/>
    <w:rsid w:val="008649F8"/>
    <w:rsid w:val="00865D6A"/>
    <w:rsid w:val="00866298"/>
    <w:rsid w:val="008664DE"/>
    <w:rsid w:val="008675FD"/>
    <w:rsid w:val="00867BE1"/>
    <w:rsid w:val="00872AE8"/>
    <w:rsid w:val="00875622"/>
    <w:rsid w:val="00876057"/>
    <w:rsid w:val="0087670D"/>
    <w:rsid w:val="008772BB"/>
    <w:rsid w:val="00877329"/>
    <w:rsid w:val="00877EF6"/>
    <w:rsid w:val="0088210E"/>
    <w:rsid w:val="0088321E"/>
    <w:rsid w:val="0088467E"/>
    <w:rsid w:val="00885CA6"/>
    <w:rsid w:val="00886BD4"/>
    <w:rsid w:val="00886F9F"/>
    <w:rsid w:val="00892791"/>
    <w:rsid w:val="00892E8C"/>
    <w:rsid w:val="00892F18"/>
    <w:rsid w:val="00893F45"/>
    <w:rsid w:val="008A0516"/>
    <w:rsid w:val="008A135A"/>
    <w:rsid w:val="008A154E"/>
    <w:rsid w:val="008A2D58"/>
    <w:rsid w:val="008A332F"/>
    <w:rsid w:val="008A408E"/>
    <w:rsid w:val="008A4993"/>
    <w:rsid w:val="008A5295"/>
    <w:rsid w:val="008A6A2F"/>
    <w:rsid w:val="008A7984"/>
    <w:rsid w:val="008A7EE5"/>
    <w:rsid w:val="008B245B"/>
    <w:rsid w:val="008B2A29"/>
    <w:rsid w:val="008B3162"/>
    <w:rsid w:val="008B4B09"/>
    <w:rsid w:val="008B4DB3"/>
    <w:rsid w:val="008B5D13"/>
    <w:rsid w:val="008B5EF9"/>
    <w:rsid w:val="008B6982"/>
    <w:rsid w:val="008B756A"/>
    <w:rsid w:val="008B7E8A"/>
    <w:rsid w:val="008C25A2"/>
    <w:rsid w:val="008C3533"/>
    <w:rsid w:val="008C419C"/>
    <w:rsid w:val="008C7655"/>
    <w:rsid w:val="008D036A"/>
    <w:rsid w:val="008D26DF"/>
    <w:rsid w:val="008D28DE"/>
    <w:rsid w:val="008D4F69"/>
    <w:rsid w:val="008D6F98"/>
    <w:rsid w:val="008E0AE9"/>
    <w:rsid w:val="008E0CBF"/>
    <w:rsid w:val="008E3719"/>
    <w:rsid w:val="008E3A98"/>
    <w:rsid w:val="008E54A5"/>
    <w:rsid w:val="008E5779"/>
    <w:rsid w:val="008E598D"/>
    <w:rsid w:val="008E6AB1"/>
    <w:rsid w:val="008F1BC0"/>
    <w:rsid w:val="008F2CF3"/>
    <w:rsid w:val="008F396C"/>
    <w:rsid w:val="008F4024"/>
    <w:rsid w:val="008F4CCD"/>
    <w:rsid w:val="008F5DA0"/>
    <w:rsid w:val="008F639B"/>
    <w:rsid w:val="008F6C37"/>
    <w:rsid w:val="009000DE"/>
    <w:rsid w:val="00901417"/>
    <w:rsid w:val="009063C6"/>
    <w:rsid w:val="00907D5C"/>
    <w:rsid w:val="009113C9"/>
    <w:rsid w:val="00912656"/>
    <w:rsid w:val="009129B5"/>
    <w:rsid w:val="00914C82"/>
    <w:rsid w:val="009164E8"/>
    <w:rsid w:val="00920363"/>
    <w:rsid w:val="00921A3C"/>
    <w:rsid w:val="009225D3"/>
    <w:rsid w:val="00923479"/>
    <w:rsid w:val="00923496"/>
    <w:rsid w:val="009239C3"/>
    <w:rsid w:val="009260D3"/>
    <w:rsid w:val="00926CDA"/>
    <w:rsid w:val="00927380"/>
    <w:rsid w:val="00930545"/>
    <w:rsid w:val="009305C7"/>
    <w:rsid w:val="00930BA8"/>
    <w:rsid w:val="009315DF"/>
    <w:rsid w:val="00931F22"/>
    <w:rsid w:val="009323E6"/>
    <w:rsid w:val="00934316"/>
    <w:rsid w:val="009360C8"/>
    <w:rsid w:val="0093699F"/>
    <w:rsid w:val="00936B2E"/>
    <w:rsid w:val="00937876"/>
    <w:rsid w:val="009414CA"/>
    <w:rsid w:val="0094158C"/>
    <w:rsid w:val="00942585"/>
    <w:rsid w:val="00942B00"/>
    <w:rsid w:val="009432C7"/>
    <w:rsid w:val="00944435"/>
    <w:rsid w:val="00944596"/>
    <w:rsid w:val="00946E7E"/>
    <w:rsid w:val="00947385"/>
    <w:rsid w:val="009475A0"/>
    <w:rsid w:val="00947C67"/>
    <w:rsid w:val="00947FB9"/>
    <w:rsid w:val="00950C28"/>
    <w:rsid w:val="00951338"/>
    <w:rsid w:val="00954BE6"/>
    <w:rsid w:val="00955FFC"/>
    <w:rsid w:val="00956AE0"/>
    <w:rsid w:val="0095734E"/>
    <w:rsid w:val="00957F8F"/>
    <w:rsid w:val="009600ED"/>
    <w:rsid w:val="0096087D"/>
    <w:rsid w:val="00961FFC"/>
    <w:rsid w:val="00962B4A"/>
    <w:rsid w:val="0096315A"/>
    <w:rsid w:val="009642EC"/>
    <w:rsid w:val="00965075"/>
    <w:rsid w:val="009675BF"/>
    <w:rsid w:val="00971266"/>
    <w:rsid w:val="00974AFF"/>
    <w:rsid w:val="00974ED9"/>
    <w:rsid w:val="0097663E"/>
    <w:rsid w:val="00977B41"/>
    <w:rsid w:val="00980010"/>
    <w:rsid w:val="0098041D"/>
    <w:rsid w:val="00981225"/>
    <w:rsid w:val="009815D3"/>
    <w:rsid w:val="00982987"/>
    <w:rsid w:val="00982C7C"/>
    <w:rsid w:val="0098610C"/>
    <w:rsid w:val="00986E2F"/>
    <w:rsid w:val="009875D0"/>
    <w:rsid w:val="00987E03"/>
    <w:rsid w:val="009918A1"/>
    <w:rsid w:val="009932F9"/>
    <w:rsid w:val="00993A57"/>
    <w:rsid w:val="009948F0"/>
    <w:rsid w:val="00994E78"/>
    <w:rsid w:val="00995135"/>
    <w:rsid w:val="009958C3"/>
    <w:rsid w:val="009A0032"/>
    <w:rsid w:val="009A0F8D"/>
    <w:rsid w:val="009A2AAE"/>
    <w:rsid w:val="009A3119"/>
    <w:rsid w:val="009A4516"/>
    <w:rsid w:val="009A4DE7"/>
    <w:rsid w:val="009A5D95"/>
    <w:rsid w:val="009A5E96"/>
    <w:rsid w:val="009A6AB4"/>
    <w:rsid w:val="009A7D93"/>
    <w:rsid w:val="009B02A1"/>
    <w:rsid w:val="009B157D"/>
    <w:rsid w:val="009B1660"/>
    <w:rsid w:val="009B5502"/>
    <w:rsid w:val="009B5F00"/>
    <w:rsid w:val="009B6AC1"/>
    <w:rsid w:val="009B6CB7"/>
    <w:rsid w:val="009B7220"/>
    <w:rsid w:val="009C0680"/>
    <w:rsid w:val="009C0AF0"/>
    <w:rsid w:val="009C3F8B"/>
    <w:rsid w:val="009C44C4"/>
    <w:rsid w:val="009C462E"/>
    <w:rsid w:val="009C4A99"/>
    <w:rsid w:val="009C5324"/>
    <w:rsid w:val="009C69D3"/>
    <w:rsid w:val="009C78C1"/>
    <w:rsid w:val="009D0534"/>
    <w:rsid w:val="009D109F"/>
    <w:rsid w:val="009D1276"/>
    <w:rsid w:val="009D1DA0"/>
    <w:rsid w:val="009D3B5F"/>
    <w:rsid w:val="009D4763"/>
    <w:rsid w:val="009D527B"/>
    <w:rsid w:val="009D62F5"/>
    <w:rsid w:val="009D6F48"/>
    <w:rsid w:val="009E32A8"/>
    <w:rsid w:val="009E4B49"/>
    <w:rsid w:val="009E4DF3"/>
    <w:rsid w:val="009E6396"/>
    <w:rsid w:val="009E702B"/>
    <w:rsid w:val="009E7148"/>
    <w:rsid w:val="009E7283"/>
    <w:rsid w:val="009E78C0"/>
    <w:rsid w:val="009F03B7"/>
    <w:rsid w:val="009F06FB"/>
    <w:rsid w:val="009F3088"/>
    <w:rsid w:val="009F4028"/>
    <w:rsid w:val="009F6CCB"/>
    <w:rsid w:val="009F7927"/>
    <w:rsid w:val="00A02108"/>
    <w:rsid w:val="00A03964"/>
    <w:rsid w:val="00A04253"/>
    <w:rsid w:val="00A04412"/>
    <w:rsid w:val="00A04F29"/>
    <w:rsid w:val="00A05EC7"/>
    <w:rsid w:val="00A07535"/>
    <w:rsid w:val="00A078B8"/>
    <w:rsid w:val="00A1006B"/>
    <w:rsid w:val="00A102E6"/>
    <w:rsid w:val="00A105D8"/>
    <w:rsid w:val="00A114AF"/>
    <w:rsid w:val="00A116F3"/>
    <w:rsid w:val="00A12DA8"/>
    <w:rsid w:val="00A15195"/>
    <w:rsid w:val="00A16002"/>
    <w:rsid w:val="00A16422"/>
    <w:rsid w:val="00A17052"/>
    <w:rsid w:val="00A172C6"/>
    <w:rsid w:val="00A20747"/>
    <w:rsid w:val="00A209D6"/>
    <w:rsid w:val="00A20AD1"/>
    <w:rsid w:val="00A213E6"/>
    <w:rsid w:val="00A21561"/>
    <w:rsid w:val="00A21898"/>
    <w:rsid w:val="00A21C22"/>
    <w:rsid w:val="00A21DD6"/>
    <w:rsid w:val="00A23062"/>
    <w:rsid w:val="00A2339F"/>
    <w:rsid w:val="00A239EE"/>
    <w:rsid w:val="00A23A72"/>
    <w:rsid w:val="00A23DC0"/>
    <w:rsid w:val="00A24CE3"/>
    <w:rsid w:val="00A2595F"/>
    <w:rsid w:val="00A25AE6"/>
    <w:rsid w:val="00A26BC3"/>
    <w:rsid w:val="00A31B02"/>
    <w:rsid w:val="00A32D6C"/>
    <w:rsid w:val="00A33679"/>
    <w:rsid w:val="00A3490C"/>
    <w:rsid w:val="00A34ABE"/>
    <w:rsid w:val="00A357B0"/>
    <w:rsid w:val="00A35BEF"/>
    <w:rsid w:val="00A35E9F"/>
    <w:rsid w:val="00A3614E"/>
    <w:rsid w:val="00A41E7D"/>
    <w:rsid w:val="00A429B6"/>
    <w:rsid w:val="00A455C4"/>
    <w:rsid w:val="00A47439"/>
    <w:rsid w:val="00A474AF"/>
    <w:rsid w:val="00A519D2"/>
    <w:rsid w:val="00A53C5A"/>
    <w:rsid w:val="00A53C91"/>
    <w:rsid w:val="00A53E72"/>
    <w:rsid w:val="00A542C1"/>
    <w:rsid w:val="00A5512F"/>
    <w:rsid w:val="00A573F4"/>
    <w:rsid w:val="00A6031F"/>
    <w:rsid w:val="00A61670"/>
    <w:rsid w:val="00A621A1"/>
    <w:rsid w:val="00A62D62"/>
    <w:rsid w:val="00A62DCE"/>
    <w:rsid w:val="00A630D7"/>
    <w:rsid w:val="00A6769E"/>
    <w:rsid w:val="00A677C8"/>
    <w:rsid w:val="00A67E1C"/>
    <w:rsid w:val="00A717DE"/>
    <w:rsid w:val="00A71D83"/>
    <w:rsid w:val="00A71DF4"/>
    <w:rsid w:val="00A7437A"/>
    <w:rsid w:val="00A749FB"/>
    <w:rsid w:val="00A76B95"/>
    <w:rsid w:val="00A779C2"/>
    <w:rsid w:val="00A80086"/>
    <w:rsid w:val="00A80156"/>
    <w:rsid w:val="00A8189D"/>
    <w:rsid w:val="00A818DB"/>
    <w:rsid w:val="00A81DCE"/>
    <w:rsid w:val="00A8222C"/>
    <w:rsid w:val="00A8783F"/>
    <w:rsid w:val="00A907DE"/>
    <w:rsid w:val="00A90A5E"/>
    <w:rsid w:val="00A913A8"/>
    <w:rsid w:val="00A91C18"/>
    <w:rsid w:val="00A92479"/>
    <w:rsid w:val="00A92E5A"/>
    <w:rsid w:val="00A9539B"/>
    <w:rsid w:val="00A95A46"/>
    <w:rsid w:val="00A9662C"/>
    <w:rsid w:val="00A96952"/>
    <w:rsid w:val="00A97D9A"/>
    <w:rsid w:val="00AA08F5"/>
    <w:rsid w:val="00AA0E18"/>
    <w:rsid w:val="00AA1D56"/>
    <w:rsid w:val="00AA2D3E"/>
    <w:rsid w:val="00AA48E5"/>
    <w:rsid w:val="00AA5EEB"/>
    <w:rsid w:val="00AA6B76"/>
    <w:rsid w:val="00AA6D74"/>
    <w:rsid w:val="00AB0207"/>
    <w:rsid w:val="00AB466E"/>
    <w:rsid w:val="00AB54A3"/>
    <w:rsid w:val="00AB5F07"/>
    <w:rsid w:val="00AB62D6"/>
    <w:rsid w:val="00AC0171"/>
    <w:rsid w:val="00AC0681"/>
    <w:rsid w:val="00AC252A"/>
    <w:rsid w:val="00AC26DD"/>
    <w:rsid w:val="00AC4515"/>
    <w:rsid w:val="00AC477C"/>
    <w:rsid w:val="00AC64BF"/>
    <w:rsid w:val="00AD282B"/>
    <w:rsid w:val="00AD2945"/>
    <w:rsid w:val="00AD3149"/>
    <w:rsid w:val="00AD3B76"/>
    <w:rsid w:val="00AD44CB"/>
    <w:rsid w:val="00AD5D6F"/>
    <w:rsid w:val="00AD64BA"/>
    <w:rsid w:val="00AD70FF"/>
    <w:rsid w:val="00AD7222"/>
    <w:rsid w:val="00AD73D8"/>
    <w:rsid w:val="00AD7456"/>
    <w:rsid w:val="00AD7F23"/>
    <w:rsid w:val="00AE2617"/>
    <w:rsid w:val="00AE3E10"/>
    <w:rsid w:val="00AE4C20"/>
    <w:rsid w:val="00AE5191"/>
    <w:rsid w:val="00AF09F8"/>
    <w:rsid w:val="00AF1BF7"/>
    <w:rsid w:val="00AF3AD4"/>
    <w:rsid w:val="00AF4E28"/>
    <w:rsid w:val="00B015DB"/>
    <w:rsid w:val="00B02237"/>
    <w:rsid w:val="00B03027"/>
    <w:rsid w:val="00B03F7C"/>
    <w:rsid w:val="00B05F35"/>
    <w:rsid w:val="00B063F3"/>
    <w:rsid w:val="00B1073D"/>
    <w:rsid w:val="00B108FC"/>
    <w:rsid w:val="00B10BCA"/>
    <w:rsid w:val="00B10BE4"/>
    <w:rsid w:val="00B1101D"/>
    <w:rsid w:val="00B1207E"/>
    <w:rsid w:val="00B12313"/>
    <w:rsid w:val="00B12BEE"/>
    <w:rsid w:val="00B141A2"/>
    <w:rsid w:val="00B14403"/>
    <w:rsid w:val="00B14642"/>
    <w:rsid w:val="00B160FE"/>
    <w:rsid w:val="00B202B9"/>
    <w:rsid w:val="00B215D5"/>
    <w:rsid w:val="00B230E7"/>
    <w:rsid w:val="00B2399F"/>
    <w:rsid w:val="00B253CA"/>
    <w:rsid w:val="00B2586F"/>
    <w:rsid w:val="00B26351"/>
    <w:rsid w:val="00B263E4"/>
    <w:rsid w:val="00B27D65"/>
    <w:rsid w:val="00B309BC"/>
    <w:rsid w:val="00B30D47"/>
    <w:rsid w:val="00B316A1"/>
    <w:rsid w:val="00B321FB"/>
    <w:rsid w:val="00B323DB"/>
    <w:rsid w:val="00B3603A"/>
    <w:rsid w:val="00B36892"/>
    <w:rsid w:val="00B36A4F"/>
    <w:rsid w:val="00B36F0D"/>
    <w:rsid w:val="00B37257"/>
    <w:rsid w:val="00B432EB"/>
    <w:rsid w:val="00B43D8A"/>
    <w:rsid w:val="00B44FB1"/>
    <w:rsid w:val="00B463CA"/>
    <w:rsid w:val="00B46B41"/>
    <w:rsid w:val="00B477B1"/>
    <w:rsid w:val="00B47A9E"/>
    <w:rsid w:val="00B506A4"/>
    <w:rsid w:val="00B539A9"/>
    <w:rsid w:val="00B53C4B"/>
    <w:rsid w:val="00B549A2"/>
    <w:rsid w:val="00B555C9"/>
    <w:rsid w:val="00B56478"/>
    <w:rsid w:val="00B56E83"/>
    <w:rsid w:val="00B57726"/>
    <w:rsid w:val="00B617CB"/>
    <w:rsid w:val="00B62DCE"/>
    <w:rsid w:val="00B62E06"/>
    <w:rsid w:val="00B6305D"/>
    <w:rsid w:val="00B6310F"/>
    <w:rsid w:val="00B63DED"/>
    <w:rsid w:val="00B64420"/>
    <w:rsid w:val="00B67C03"/>
    <w:rsid w:val="00B7017B"/>
    <w:rsid w:val="00B7085F"/>
    <w:rsid w:val="00B72139"/>
    <w:rsid w:val="00B725BE"/>
    <w:rsid w:val="00B742FC"/>
    <w:rsid w:val="00B74B4E"/>
    <w:rsid w:val="00B7505C"/>
    <w:rsid w:val="00B753D6"/>
    <w:rsid w:val="00B761D3"/>
    <w:rsid w:val="00B77C82"/>
    <w:rsid w:val="00B81CA0"/>
    <w:rsid w:val="00B843E7"/>
    <w:rsid w:val="00B86157"/>
    <w:rsid w:val="00B86509"/>
    <w:rsid w:val="00B865FF"/>
    <w:rsid w:val="00B8739F"/>
    <w:rsid w:val="00B92031"/>
    <w:rsid w:val="00B925F6"/>
    <w:rsid w:val="00B93D2F"/>
    <w:rsid w:val="00B93ECF"/>
    <w:rsid w:val="00B9436C"/>
    <w:rsid w:val="00B94742"/>
    <w:rsid w:val="00B97903"/>
    <w:rsid w:val="00B97E14"/>
    <w:rsid w:val="00BA1DB4"/>
    <w:rsid w:val="00BA271A"/>
    <w:rsid w:val="00BA2B67"/>
    <w:rsid w:val="00BA2B6C"/>
    <w:rsid w:val="00BA2EE6"/>
    <w:rsid w:val="00BA2F9C"/>
    <w:rsid w:val="00BA4595"/>
    <w:rsid w:val="00BA5B3A"/>
    <w:rsid w:val="00BA6C17"/>
    <w:rsid w:val="00BB04F4"/>
    <w:rsid w:val="00BB131C"/>
    <w:rsid w:val="00BB2607"/>
    <w:rsid w:val="00BB387C"/>
    <w:rsid w:val="00BB464B"/>
    <w:rsid w:val="00BB4FBE"/>
    <w:rsid w:val="00BB5EB0"/>
    <w:rsid w:val="00BB708D"/>
    <w:rsid w:val="00BC05DF"/>
    <w:rsid w:val="00BC11E0"/>
    <w:rsid w:val="00BC1AAB"/>
    <w:rsid w:val="00BC1EA3"/>
    <w:rsid w:val="00BC329E"/>
    <w:rsid w:val="00BC4F65"/>
    <w:rsid w:val="00BC7200"/>
    <w:rsid w:val="00BD034B"/>
    <w:rsid w:val="00BD0550"/>
    <w:rsid w:val="00BD12FA"/>
    <w:rsid w:val="00BD2963"/>
    <w:rsid w:val="00BD46DE"/>
    <w:rsid w:val="00BD47B2"/>
    <w:rsid w:val="00BD4BA4"/>
    <w:rsid w:val="00BD623D"/>
    <w:rsid w:val="00BD790B"/>
    <w:rsid w:val="00BE1072"/>
    <w:rsid w:val="00BE4A88"/>
    <w:rsid w:val="00BE4CF4"/>
    <w:rsid w:val="00BE50A4"/>
    <w:rsid w:val="00BE723F"/>
    <w:rsid w:val="00BF10E0"/>
    <w:rsid w:val="00BF180B"/>
    <w:rsid w:val="00BF2549"/>
    <w:rsid w:val="00BF376E"/>
    <w:rsid w:val="00BF3BC8"/>
    <w:rsid w:val="00BF410E"/>
    <w:rsid w:val="00BF44CD"/>
    <w:rsid w:val="00BF471F"/>
    <w:rsid w:val="00BF4A6A"/>
    <w:rsid w:val="00BF5C75"/>
    <w:rsid w:val="00BF64E6"/>
    <w:rsid w:val="00BF6B80"/>
    <w:rsid w:val="00BF6CF7"/>
    <w:rsid w:val="00BF706C"/>
    <w:rsid w:val="00BF7DC1"/>
    <w:rsid w:val="00C03413"/>
    <w:rsid w:val="00C0492E"/>
    <w:rsid w:val="00C04B35"/>
    <w:rsid w:val="00C0676E"/>
    <w:rsid w:val="00C07B6A"/>
    <w:rsid w:val="00C10958"/>
    <w:rsid w:val="00C120A6"/>
    <w:rsid w:val="00C129C0"/>
    <w:rsid w:val="00C14B58"/>
    <w:rsid w:val="00C15911"/>
    <w:rsid w:val="00C1603B"/>
    <w:rsid w:val="00C172A6"/>
    <w:rsid w:val="00C1738B"/>
    <w:rsid w:val="00C175C7"/>
    <w:rsid w:val="00C20466"/>
    <w:rsid w:val="00C20685"/>
    <w:rsid w:val="00C24780"/>
    <w:rsid w:val="00C24BE2"/>
    <w:rsid w:val="00C26AEF"/>
    <w:rsid w:val="00C278B2"/>
    <w:rsid w:val="00C312FD"/>
    <w:rsid w:val="00C31511"/>
    <w:rsid w:val="00C321BB"/>
    <w:rsid w:val="00C323A1"/>
    <w:rsid w:val="00C3249D"/>
    <w:rsid w:val="00C32541"/>
    <w:rsid w:val="00C344CC"/>
    <w:rsid w:val="00C34C3D"/>
    <w:rsid w:val="00C35616"/>
    <w:rsid w:val="00C36294"/>
    <w:rsid w:val="00C36725"/>
    <w:rsid w:val="00C373DB"/>
    <w:rsid w:val="00C40F80"/>
    <w:rsid w:val="00C416E7"/>
    <w:rsid w:val="00C431A8"/>
    <w:rsid w:val="00C43B9B"/>
    <w:rsid w:val="00C460C8"/>
    <w:rsid w:val="00C4723F"/>
    <w:rsid w:val="00C47FF0"/>
    <w:rsid w:val="00C52DD3"/>
    <w:rsid w:val="00C53597"/>
    <w:rsid w:val="00C5400F"/>
    <w:rsid w:val="00C5550D"/>
    <w:rsid w:val="00C55757"/>
    <w:rsid w:val="00C56410"/>
    <w:rsid w:val="00C568DF"/>
    <w:rsid w:val="00C56DC1"/>
    <w:rsid w:val="00C607BB"/>
    <w:rsid w:val="00C6208D"/>
    <w:rsid w:val="00C6550B"/>
    <w:rsid w:val="00C673A4"/>
    <w:rsid w:val="00C67B33"/>
    <w:rsid w:val="00C70163"/>
    <w:rsid w:val="00C70430"/>
    <w:rsid w:val="00C70A08"/>
    <w:rsid w:val="00C7117F"/>
    <w:rsid w:val="00C747F6"/>
    <w:rsid w:val="00C75BA2"/>
    <w:rsid w:val="00C7668E"/>
    <w:rsid w:val="00C7748D"/>
    <w:rsid w:val="00C77544"/>
    <w:rsid w:val="00C77F43"/>
    <w:rsid w:val="00C80330"/>
    <w:rsid w:val="00C80420"/>
    <w:rsid w:val="00C823CA"/>
    <w:rsid w:val="00C82581"/>
    <w:rsid w:val="00C82E2A"/>
    <w:rsid w:val="00C82E55"/>
    <w:rsid w:val="00C83527"/>
    <w:rsid w:val="00C83DC0"/>
    <w:rsid w:val="00C84342"/>
    <w:rsid w:val="00C8511E"/>
    <w:rsid w:val="00C852E5"/>
    <w:rsid w:val="00C87CA1"/>
    <w:rsid w:val="00C87D75"/>
    <w:rsid w:val="00C87DCB"/>
    <w:rsid w:val="00C96049"/>
    <w:rsid w:val="00CA0BE0"/>
    <w:rsid w:val="00CA1B09"/>
    <w:rsid w:val="00CA213E"/>
    <w:rsid w:val="00CA2D26"/>
    <w:rsid w:val="00CA5559"/>
    <w:rsid w:val="00CA592E"/>
    <w:rsid w:val="00CA6C88"/>
    <w:rsid w:val="00CA7290"/>
    <w:rsid w:val="00CB099C"/>
    <w:rsid w:val="00CB17B0"/>
    <w:rsid w:val="00CB17F9"/>
    <w:rsid w:val="00CB25E8"/>
    <w:rsid w:val="00CB370A"/>
    <w:rsid w:val="00CB4C83"/>
    <w:rsid w:val="00CB52F1"/>
    <w:rsid w:val="00CB5CFB"/>
    <w:rsid w:val="00CB6743"/>
    <w:rsid w:val="00CB6B5A"/>
    <w:rsid w:val="00CB6E65"/>
    <w:rsid w:val="00CB71A9"/>
    <w:rsid w:val="00CC189C"/>
    <w:rsid w:val="00CC3B31"/>
    <w:rsid w:val="00CC3C09"/>
    <w:rsid w:val="00CC3C3B"/>
    <w:rsid w:val="00CC4570"/>
    <w:rsid w:val="00CC4DE3"/>
    <w:rsid w:val="00CC5063"/>
    <w:rsid w:val="00CC59AE"/>
    <w:rsid w:val="00CC60A1"/>
    <w:rsid w:val="00CC6ED5"/>
    <w:rsid w:val="00CC71EF"/>
    <w:rsid w:val="00CC793C"/>
    <w:rsid w:val="00CD0C60"/>
    <w:rsid w:val="00CD102C"/>
    <w:rsid w:val="00CD2499"/>
    <w:rsid w:val="00CD26EF"/>
    <w:rsid w:val="00CD2EC3"/>
    <w:rsid w:val="00CD32AD"/>
    <w:rsid w:val="00CD4C82"/>
    <w:rsid w:val="00CD5379"/>
    <w:rsid w:val="00CD605A"/>
    <w:rsid w:val="00CD621D"/>
    <w:rsid w:val="00CD6CD8"/>
    <w:rsid w:val="00CE0CFE"/>
    <w:rsid w:val="00CE1278"/>
    <w:rsid w:val="00CE1AFD"/>
    <w:rsid w:val="00CE1B42"/>
    <w:rsid w:val="00CE2D19"/>
    <w:rsid w:val="00CE40C6"/>
    <w:rsid w:val="00CE4E38"/>
    <w:rsid w:val="00CE621D"/>
    <w:rsid w:val="00CE6FB9"/>
    <w:rsid w:val="00CE71A4"/>
    <w:rsid w:val="00CF398A"/>
    <w:rsid w:val="00CF4241"/>
    <w:rsid w:val="00CF5883"/>
    <w:rsid w:val="00CF600C"/>
    <w:rsid w:val="00CF62A9"/>
    <w:rsid w:val="00CF67DE"/>
    <w:rsid w:val="00CF71D1"/>
    <w:rsid w:val="00D00689"/>
    <w:rsid w:val="00D00D28"/>
    <w:rsid w:val="00D01C2B"/>
    <w:rsid w:val="00D02BCE"/>
    <w:rsid w:val="00D030B7"/>
    <w:rsid w:val="00D034B7"/>
    <w:rsid w:val="00D06790"/>
    <w:rsid w:val="00D067E3"/>
    <w:rsid w:val="00D1096F"/>
    <w:rsid w:val="00D1171B"/>
    <w:rsid w:val="00D1188C"/>
    <w:rsid w:val="00D129AA"/>
    <w:rsid w:val="00D14A17"/>
    <w:rsid w:val="00D14F43"/>
    <w:rsid w:val="00D15329"/>
    <w:rsid w:val="00D209CC"/>
    <w:rsid w:val="00D22291"/>
    <w:rsid w:val="00D229AA"/>
    <w:rsid w:val="00D22F3D"/>
    <w:rsid w:val="00D235A1"/>
    <w:rsid w:val="00D23E5C"/>
    <w:rsid w:val="00D25873"/>
    <w:rsid w:val="00D26A36"/>
    <w:rsid w:val="00D26BF0"/>
    <w:rsid w:val="00D26E9D"/>
    <w:rsid w:val="00D270B9"/>
    <w:rsid w:val="00D27A6F"/>
    <w:rsid w:val="00D32645"/>
    <w:rsid w:val="00D34CF1"/>
    <w:rsid w:val="00D34FF1"/>
    <w:rsid w:val="00D35F9E"/>
    <w:rsid w:val="00D37E51"/>
    <w:rsid w:val="00D40BFF"/>
    <w:rsid w:val="00D4140D"/>
    <w:rsid w:val="00D429BD"/>
    <w:rsid w:val="00D42CDC"/>
    <w:rsid w:val="00D4349F"/>
    <w:rsid w:val="00D43E8F"/>
    <w:rsid w:val="00D450B6"/>
    <w:rsid w:val="00D45839"/>
    <w:rsid w:val="00D47C23"/>
    <w:rsid w:val="00D50226"/>
    <w:rsid w:val="00D505C7"/>
    <w:rsid w:val="00D50602"/>
    <w:rsid w:val="00D508E8"/>
    <w:rsid w:val="00D5093A"/>
    <w:rsid w:val="00D530FB"/>
    <w:rsid w:val="00D5324A"/>
    <w:rsid w:val="00D551CE"/>
    <w:rsid w:val="00D551F5"/>
    <w:rsid w:val="00D55F97"/>
    <w:rsid w:val="00D57323"/>
    <w:rsid w:val="00D608FB"/>
    <w:rsid w:val="00D60EDC"/>
    <w:rsid w:val="00D60EE8"/>
    <w:rsid w:val="00D61178"/>
    <w:rsid w:val="00D618B4"/>
    <w:rsid w:val="00D61A52"/>
    <w:rsid w:val="00D62B30"/>
    <w:rsid w:val="00D6484A"/>
    <w:rsid w:val="00D66BA1"/>
    <w:rsid w:val="00D67521"/>
    <w:rsid w:val="00D67EC3"/>
    <w:rsid w:val="00D71A5D"/>
    <w:rsid w:val="00D76CF8"/>
    <w:rsid w:val="00D77207"/>
    <w:rsid w:val="00D77414"/>
    <w:rsid w:val="00D776CB"/>
    <w:rsid w:val="00D8162D"/>
    <w:rsid w:val="00D84B98"/>
    <w:rsid w:val="00D852A5"/>
    <w:rsid w:val="00D8767B"/>
    <w:rsid w:val="00D9136B"/>
    <w:rsid w:val="00D925F5"/>
    <w:rsid w:val="00D93367"/>
    <w:rsid w:val="00D93D07"/>
    <w:rsid w:val="00D95284"/>
    <w:rsid w:val="00D95752"/>
    <w:rsid w:val="00D95B73"/>
    <w:rsid w:val="00D969A0"/>
    <w:rsid w:val="00D96FF2"/>
    <w:rsid w:val="00D97588"/>
    <w:rsid w:val="00DA0254"/>
    <w:rsid w:val="00DA14CE"/>
    <w:rsid w:val="00DA4CAA"/>
    <w:rsid w:val="00DA57EA"/>
    <w:rsid w:val="00DA73E1"/>
    <w:rsid w:val="00DB05EB"/>
    <w:rsid w:val="00DB10E0"/>
    <w:rsid w:val="00DB1C6B"/>
    <w:rsid w:val="00DB2A54"/>
    <w:rsid w:val="00DB3408"/>
    <w:rsid w:val="00DB4E5A"/>
    <w:rsid w:val="00DB5E73"/>
    <w:rsid w:val="00DB7172"/>
    <w:rsid w:val="00DC0407"/>
    <w:rsid w:val="00DC1379"/>
    <w:rsid w:val="00DC3B34"/>
    <w:rsid w:val="00DC5204"/>
    <w:rsid w:val="00DC630E"/>
    <w:rsid w:val="00DC7431"/>
    <w:rsid w:val="00DD0486"/>
    <w:rsid w:val="00DD1A82"/>
    <w:rsid w:val="00DD37B9"/>
    <w:rsid w:val="00DD40DF"/>
    <w:rsid w:val="00DD4B29"/>
    <w:rsid w:val="00DD4C67"/>
    <w:rsid w:val="00DD5EB4"/>
    <w:rsid w:val="00DD6FB6"/>
    <w:rsid w:val="00DD7EA8"/>
    <w:rsid w:val="00DE0687"/>
    <w:rsid w:val="00DE2003"/>
    <w:rsid w:val="00DE2AC9"/>
    <w:rsid w:val="00DE31E8"/>
    <w:rsid w:val="00DE428C"/>
    <w:rsid w:val="00DE5420"/>
    <w:rsid w:val="00DE60B1"/>
    <w:rsid w:val="00DE7993"/>
    <w:rsid w:val="00DF1478"/>
    <w:rsid w:val="00DF149F"/>
    <w:rsid w:val="00DF2193"/>
    <w:rsid w:val="00DF31B4"/>
    <w:rsid w:val="00DF36CE"/>
    <w:rsid w:val="00DF3950"/>
    <w:rsid w:val="00DF4A1E"/>
    <w:rsid w:val="00DF54F4"/>
    <w:rsid w:val="00DF5DA3"/>
    <w:rsid w:val="00E005AD"/>
    <w:rsid w:val="00E00F1C"/>
    <w:rsid w:val="00E01D6C"/>
    <w:rsid w:val="00E0321E"/>
    <w:rsid w:val="00E068CC"/>
    <w:rsid w:val="00E06ACD"/>
    <w:rsid w:val="00E07726"/>
    <w:rsid w:val="00E115CA"/>
    <w:rsid w:val="00E11774"/>
    <w:rsid w:val="00E13C60"/>
    <w:rsid w:val="00E1731B"/>
    <w:rsid w:val="00E173BF"/>
    <w:rsid w:val="00E200D8"/>
    <w:rsid w:val="00E2114B"/>
    <w:rsid w:val="00E21323"/>
    <w:rsid w:val="00E215DE"/>
    <w:rsid w:val="00E2229A"/>
    <w:rsid w:val="00E22E0C"/>
    <w:rsid w:val="00E2514C"/>
    <w:rsid w:val="00E26993"/>
    <w:rsid w:val="00E275E3"/>
    <w:rsid w:val="00E276B3"/>
    <w:rsid w:val="00E27978"/>
    <w:rsid w:val="00E27A9C"/>
    <w:rsid w:val="00E30C2C"/>
    <w:rsid w:val="00E30F45"/>
    <w:rsid w:val="00E326CF"/>
    <w:rsid w:val="00E32ED3"/>
    <w:rsid w:val="00E34D74"/>
    <w:rsid w:val="00E369CE"/>
    <w:rsid w:val="00E4150B"/>
    <w:rsid w:val="00E4196D"/>
    <w:rsid w:val="00E41A66"/>
    <w:rsid w:val="00E435F4"/>
    <w:rsid w:val="00E442FB"/>
    <w:rsid w:val="00E456F6"/>
    <w:rsid w:val="00E47764"/>
    <w:rsid w:val="00E47A6C"/>
    <w:rsid w:val="00E50F80"/>
    <w:rsid w:val="00E513A3"/>
    <w:rsid w:val="00E51835"/>
    <w:rsid w:val="00E51F17"/>
    <w:rsid w:val="00E5226E"/>
    <w:rsid w:val="00E52274"/>
    <w:rsid w:val="00E52B91"/>
    <w:rsid w:val="00E5362A"/>
    <w:rsid w:val="00E537DB"/>
    <w:rsid w:val="00E53899"/>
    <w:rsid w:val="00E60C40"/>
    <w:rsid w:val="00E61BE0"/>
    <w:rsid w:val="00E6476E"/>
    <w:rsid w:val="00E649E0"/>
    <w:rsid w:val="00E65194"/>
    <w:rsid w:val="00E65E36"/>
    <w:rsid w:val="00E6706E"/>
    <w:rsid w:val="00E70527"/>
    <w:rsid w:val="00E70994"/>
    <w:rsid w:val="00E70E9E"/>
    <w:rsid w:val="00E72359"/>
    <w:rsid w:val="00E72D52"/>
    <w:rsid w:val="00E72F5D"/>
    <w:rsid w:val="00E73BF8"/>
    <w:rsid w:val="00E75D81"/>
    <w:rsid w:val="00E766BD"/>
    <w:rsid w:val="00E77370"/>
    <w:rsid w:val="00E77E19"/>
    <w:rsid w:val="00E80818"/>
    <w:rsid w:val="00E80E3B"/>
    <w:rsid w:val="00E821CF"/>
    <w:rsid w:val="00E8368B"/>
    <w:rsid w:val="00E83C82"/>
    <w:rsid w:val="00E84429"/>
    <w:rsid w:val="00E86D58"/>
    <w:rsid w:val="00E910F6"/>
    <w:rsid w:val="00E92BB5"/>
    <w:rsid w:val="00E935B2"/>
    <w:rsid w:val="00E9456A"/>
    <w:rsid w:val="00E94F71"/>
    <w:rsid w:val="00E95404"/>
    <w:rsid w:val="00E96B9E"/>
    <w:rsid w:val="00E97E4A"/>
    <w:rsid w:val="00EA17B3"/>
    <w:rsid w:val="00EA229A"/>
    <w:rsid w:val="00EA3E2E"/>
    <w:rsid w:val="00EA4E08"/>
    <w:rsid w:val="00EA5788"/>
    <w:rsid w:val="00EB0493"/>
    <w:rsid w:val="00EB1218"/>
    <w:rsid w:val="00EB1342"/>
    <w:rsid w:val="00EB25B7"/>
    <w:rsid w:val="00EB3057"/>
    <w:rsid w:val="00EB3254"/>
    <w:rsid w:val="00EB37B8"/>
    <w:rsid w:val="00EB454C"/>
    <w:rsid w:val="00EB4566"/>
    <w:rsid w:val="00EB48FF"/>
    <w:rsid w:val="00EB4FC1"/>
    <w:rsid w:val="00EB5B48"/>
    <w:rsid w:val="00EC0320"/>
    <w:rsid w:val="00EC04C5"/>
    <w:rsid w:val="00EC3751"/>
    <w:rsid w:val="00EC44A7"/>
    <w:rsid w:val="00EC4A3A"/>
    <w:rsid w:val="00EC65AE"/>
    <w:rsid w:val="00EC68B9"/>
    <w:rsid w:val="00EC68E6"/>
    <w:rsid w:val="00EC6950"/>
    <w:rsid w:val="00EC6F11"/>
    <w:rsid w:val="00ED0B3A"/>
    <w:rsid w:val="00ED1E1C"/>
    <w:rsid w:val="00ED1F50"/>
    <w:rsid w:val="00ED2805"/>
    <w:rsid w:val="00ED389F"/>
    <w:rsid w:val="00ED3A57"/>
    <w:rsid w:val="00ED450A"/>
    <w:rsid w:val="00ED47F7"/>
    <w:rsid w:val="00ED56BB"/>
    <w:rsid w:val="00ED65FA"/>
    <w:rsid w:val="00EE211D"/>
    <w:rsid w:val="00EE211E"/>
    <w:rsid w:val="00EE3376"/>
    <w:rsid w:val="00EE351D"/>
    <w:rsid w:val="00EE3815"/>
    <w:rsid w:val="00EE52DA"/>
    <w:rsid w:val="00EE5C94"/>
    <w:rsid w:val="00EE626C"/>
    <w:rsid w:val="00EE713A"/>
    <w:rsid w:val="00EE7B96"/>
    <w:rsid w:val="00EF17CC"/>
    <w:rsid w:val="00EF3619"/>
    <w:rsid w:val="00EF39E2"/>
    <w:rsid w:val="00EF3B3B"/>
    <w:rsid w:val="00EF3E06"/>
    <w:rsid w:val="00EF5DCE"/>
    <w:rsid w:val="00EF756E"/>
    <w:rsid w:val="00F0148A"/>
    <w:rsid w:val="00F01BAC"/>
    <w:rsid w:val="00F027AE"/>
    <w:rsid w:val="00F027EC"/>
    <w:rsid w:val="00F035CB"/>
    <w:rsid w:val="00F03722"/>
    <w:rsid w:val="00F043E7"/>
    <w:rsid w:val="00F066C2"/>
    <w:rsid w:val="00F07217"/>
    <w:rsid w:val="00F07C57"/>
    <w:rsid w:val="00F10197"/>
    <w:rsid w:val="00F10498"/>
    <w:rsid w:val="00F1229C"/>
    <w:rsid w:val="00F12F96"/>
    <w:rsid w:val="00F130EC"/>
    <w:rsid w:val="00F1466C"/>
    <w:rsid w:val="00F15999"/>
    <w:rsid w:val="00F160B5"/>
    <w:rsid w:val="00F17EF6"/>
    <w:rsid w:val="00F20462"/>
    <w:rsid w:val="00F22475"/>
    <w:rsid w:val="00F22494"/>
    <w:rsid w:val="00F22E31"/>
    <w:rsid w:val="00F234C3"/>
    <w:rsid w:val="00F2452B"/>
    <w:rsid w:val="00F25088"/>
    <w:rsid w:val="00F251EF"/>
    <w:rsid w:val="00F273D7"/>
    <w:rsid w:val="00F27F0F"/>
    <w:rsid w:val="00F31576"/>
    <w:rsid w:val="00F31E56"/>
    <w:rsid w:val="00F3290B"/>
    <w:rsid w:val="00F32A61"/>
    <w:rsid w:val="00F335B9"/>
    <w:rsid w:val="00F3417C"/>
    <w:rsid w:val="00F355B7"/>
    <w:rsid w:val="00F37CFA"/>
    <w:rsid w:val="00F411CE"/>
    <w:rsid w:val="00F4449F"/>
    <w:rsid w:val="00F4550A"/>
    <w:rsid w:val="00F457A2"/>
    <w:rsid w:val="00F4591C"/>
    <w:rsid w:val="00F46916"/>
    <w:rsid w:val="00F47F6C"/>
    <w:rsid w:val="00F50826"/>
    <w:rsid w:val="00F50BBC"/>
    <w:rsid w:val="00F51DE8"/>
    <w:rsid w:val="00F55DA4"/>
    <w:rsid w:val="00F56CD1"/>
    <w:rsid w:val="00F57B7B"/>
    <w:rsid w:val="00F601E5"/>
    <w:rsid w:val="00F611F5"/>
    <w:rsid w:val="00F622D8"/>
    <w:rsid w:val="00F62DE9"/>
    <w:rsid w:val="00F63C37"/>
    <w:rsid w:val="00F64142"/>
    <w:rsid w:val="00F646F0"/>
    <w:rsid w:val="00F65208"/>
    <w:rsid w:val="00F6634B"/>
    <w:rsid w:val="00F6669D"/>
    <w:rsid w:val="00F671FE"/>
    <w:rsid w:val="00F67912"/>
    <w:rsid w:val="00F7106E"/>
    <w:rsid w:val="00F730A8"/>
    <w:rsid w:val="00F73AE1"/>
    <w:rsid w:val="00F73F73"/>
    <w:rsid w:val="00F74BD3"/>
    <w:rsid w:val="00F823F1"/>
    <w:rsid w:val="00F82D54"/>
    <w:rsid w:val="00F83028"/>
    <w:rsid w:val="00F84EFD"/>
    <w:rsid w:val="00F86A6E"/>
    <w:rsid w:val="00F906AF"/>
    <w:rsid w:val="00F907A2"/>
    <w:rsid w:val="00F94A6F"/>
    <w:rsid w:val="00F97BA0"/>
    <w:rsid w:val="00FA0566"/>
    <w:rsid w:val="00FA0CE7"/>
    <w:rsid w:val="00FA1F3D"/>
    <w:rsid w:val="00FA6EF0"/>
    <w:rsid w:val="00FB103A"/>
    <w:rsid w:val="00FB305D"/>
    <w:rsid w:val="00FB32CA"/>
    <w:rsid w:val="00FB3C6E"/>
    <w:rsid w:val="00FB6D44"/>
    <w:rsid w:val="00FB750E"/>
    <w:rsid w:val="00FB780B"/>
    <w:rsid w:val="00FC0060"/>
    <w:rsid w:val="00FC07F8"/>
    <w:rsid w:val="00FC0F42"/>
    <w:rsid w:val="00FC36D6"/>
    <w:rsid w:val="00FC4178"/>
    <w:rsid w:val="00FC4963"/>
    <w:rsid w:val="00FC4CD8"/>
    <w:rsid w:val="00FC4E92"/>
    <w:rsid w:val="00FC5DCA"/>
    <w:rsid w:val="00FC666E"/>
    <w:rsid w:val="00FD0B0B"/>
    <w:rsid w:val="00FD0E52"/>
    <w:rsid w:val="00FD1B04"/>
    <w:rsid w:val="00FD2771"/>
    <w:rsid w:val="00FD3390"/>
    <w:rsid w:val="00FD53A5"/>
    <w:rsid w:val="00FD6DFF"/>
    <w:rsid w:val="00FD6F27"/>
    <w:rsid w:val="00FE035F"/>
    <w:rsid w:val="00FE155C"/>
    <w:rsid w:val="00FE2300"/>
    <w:rsid w:val="00FE24F1"/>
    <w:rsid w:val="00FE39DF"/>
    <w:rsid w:val="00FE42C1"/>
    <w:rsid w:val="00FE5036"/>
    <w:rsid w:val="00FE5E16"/>
    <w:rsid w:val="00FF076D"/>
    <w:rsid w:val="00FF0EED"/>
    <w:rsid w:val="00FF1C5A"/>
    <w:rsid w:val="00FF3211"/>
    <w:rsid w:val="00FF3835"/>
    <w:rsid w:val="00FF39AE"/>
    <w:rsid w:val="00FF3CC4"/>
    <w:rsid w:val="00FF4E58"/>
    <w:rsid w:val="00FF6231"/>
    <w:rsid w:val="00FF659D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7BEAFE9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Heading4">
    <w:name w:val="heading 4"/>
    <w:basedOn w:val="Normal"/>
    <w:next w:val="Normal"/>
    <w:link w:val="Heading4Char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Heading7">
    <w:name w:val="heading 7"/>
    <w:basedOn w:val="Normal"/>
    <w:next w:val="Normal"/>
    <w:link w:val="Heading7Char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Heading9">
    <w:name w:val="heading 9"/>
    <w:basedOn w:val="Normal"/>
    <w:next w:val="Normal"/>
    <w:link w:val="Heading9Char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alloonText">
    <w:name w:val="Balloon Text"/>
    <w:basedOn w:val="Normal"/>
    <w:link w:val="BalloonTextChar"/>
    <w:unhideWhenUsed/>
    <w:rsid w:val="0076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link w:val="ListParagraphChar"/>
    <w:uiPriority w:val="34"/>
    <w:qFormat/>
    <w:rsid w:val="009360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60C8"/>
    <w:rPr>
      <w:rFonts w:eastAsiaTheme="minorEastAsia"/>
      <w:sz w:val="16"/>
      <w:szCs w:val="16"/>
      <w:lang w:val="ru-RU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unhideWhenUsed/>
    <w:rsid w:val="00B57726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BodyText2Char">
    <w:name w:val="Body Text 2 Char"/>
    <w:basedOn w:val="DefaultParagraphFont"/>
    <w:link w:val="BodyText2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B57726"/>
    <w:pPr>
      <w:spacing w:after="12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B57726"/>
  </w:style>
  <w:style w:type="paragraph" w:styleId="FootnoteText">
    <w:name w:val="footnote text"/>
    <w:basedOn w:val="Normal"/>
    <w:link w:val="FootnoteTextChar"/>
    <w:semiHidden/>
    <w:rsid w:val="00B57726"/>
    <w:rPr>
      <w:rFonts w:ascii="Times Armenian" w:hAnsi="Times Armenian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Normal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B57726"/>
    <w:rPr>
      <w:b/>
      <w:bCs/>
    </w:rPr>
  </w:style>
  <w:style w:type="character" w:styleId="FootnoteReference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B57726"/>
    <w:rPr>
      <w:rFonts w:ascii="Times Armenian" w:hAnsi="Times Armenian"/>
      <w:lang w:val="en-US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7726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B57726"/>
    <w:rPr>
      <w:rFonts w:ascii="Times Armenian" w:hAnsi="Times Armenian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Normal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Normal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">
    <w:name w:val="Указатель 11"/>
    <w:basedOn w:val="Normal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">
    <w:name w:val="Указатель1"/>
    <w:basedOn w:val="Normal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FollowedHyperlink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Emphasis">
    <w:name w:val="Emphasis"/>
    <w:qFormat/>
    <w:rsid w:val="00B57726"/>
    <w:rPr>
      <w:i/>
      <w:iCs/>
    </w:rPr>
  </w:style>
  <w:style w:type="character" w:customStyle="1" w:styleId="a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Normal"/>
    <w:next w:val="Normal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TableGrid">
    <w:name w:val="Table Grid"/>
    <w:basedOn w:val="TableNormal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Normal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Normal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DefaultParagraphFont"/>
    <w:rsid w:val="00710052"/>
  </w:style>
  <w:style w:type="paragraph" w:styleId="NoSpacing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0">
    <w:name w:val="Основной текст_"/>
    <w:link w:val="10"/>
    <w:rsid w:val="00710052"/>
    <w:rPr>
      <w:rFonts w:ascii="Arial" w:eastAsia="Arial" w:hAnsi="Arial" w:cs="Arial"/>
    </w:rPr>
  </w:style>
  <w:style w:type="paragraph" w:customStyle="1" w:styleId="10">
    <w:name w:val="Основной текст1"/>
    <w:basedOn w:val="Normal"/>
    <w:link w:val="a0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CommentReference">
    <w:name w:val="annotation reference"/>
    <w:semiHidden/>
    <w:rsid w:val="009F4028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Normal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Normal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Normal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IndexHeading">
    <w:name w:val="index heading"/>
    <w:basedOn w:val="Normal"/>
    <w:next w:val="Index1"/>
    <w:semiHidden/>
    <w:rsid w:val="00F50826"/>
    <w:rPr>
      <w:lang w:eastAsia="ru-RU"/>
    </w:rPr>
  </w:style>
  <w:style w:type="character" w:styleId="EndnoteReference">
    <w:name w:val="endnote reference"/>
    <w:semiHidden/>
    <w:rsid w:val="00F50826"/>
    <w:rPr>
      <w:vertAlign w:val="superscript"/>
    </w:rPr>
  </w:style>
  <w:style w:type="paragraph" w:styleId="Revision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2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3">
    <w:name w:val="Текст примечания Знак1"/>
    <w:basedOn w:val="DefaultParagraphFont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4">
    <w:name w:val="Тема примечания Знак1"/>
    <w:basedOn w:val="13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5">
    <w:name w:val="Текст концевой сноски Знак1"/>
    <w:basedOn w:val="DefaultParagraphFont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6">
    <w:name w:val="Схема документа Знак1"/>
    <w:basedOn w:val="DefaultParagraphFont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7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597AD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BF573-EE86-42DA-A1F3-B0C953A7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igran</cp:lastModifiedBy>
  <cp:revision>1982</cp:revision>
  <cp:lastPrinted>2022-01-25T13:58:00Z</cp:lastPrinted>
  <dcterms:created xsi:type="dcterms:W3CDTF">2022-01-06T15:36:00Z</dcterms:created>
  <dcterms:modified xsi:type="dcterms:W3CDTF">2026-03-06T18:52:00Z</dcterms:modified>
</cp:coreProperties>
</file>